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283"/>
        <w:gridCol w:w="992"/>
        <w:gridCol w:w="284"/>
        <w:gridCol w:w="425"/>
        <w:gridCol w:w="284"/>
        <w:gridCol w:w="141"/>
        <w:gridCol w:w="1560"/>
        <w:gridCol w:w="283"/>
        <w:gridCol w:w="425"/>
        <w:gridCol w:w="1418"/>
        <w:gridCol w:w="425"/>
        <w:gridCol w:w="284"/>
        <w:gridCol w:w="708"/>
        <w:gridCol w:w="993"/>
        <w:gridCol w:w="425"/>
        <w:gridCol w:w="1134"/>
        <w:gridCol w:w="142"/>
        <w:gridCol w:w="425"/>
        <w:gridCol w:w="1417"/>
        <w:gridCol w:w="18"/>
        <w:gridCol w:w="1116"/>
      </w:tblGrid>
      <w:tr w:rsidR="003750B0" w:rsidRPr="00BB0F8D" w14:paraId="78FD11A1" w14:textId="77777777" w:rsidTr="00DA03FC">
        <w:trPr>
          <w:trHeight w:val="416"/>
          <w:jc w:val="center"/>
        </w:trPr>
        <w:tc>
          <w:tcPr>
            <w:tcW w:w="3539" w:type="dxa"/>
            <w:gridSpan w:val="6"/>
            <w:vMerge w:val="restart"/>
            <w:vAlign w:val="center"/>
          </w:tcPr>
          <w:p w14:paraId="635EDD00" w14:textId="3E9B5828" w:rsidR="003750B0" w:rsidRPr="00BB0F8D" w:rsidRDefault="00CE2D86" w:rsidP="00CC05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s-PA"/>
              </w:rPr>
              <w:drawing>
                <wp:anchor distT="0" distB="0" distL="114300" distR="114300" simplePos="0" relativeHeight="251661312" behindDoc="1" locked="0" layoutInCell="1" allowOverlap="1" wp14:anchorId="7A6100BE" wp14:editId="2B4776BF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4605</wp:posOffset>
                  </wp:positionV>
                  <wp:extent cx="2054225" cy="70485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1553" b="6137"/>
                          <a:stretch/>
                        </pic:blipFill>
                        <pic:spPr bwMode="auto">
                          <a:xfrm>
                            <a:off x="0" y="0"/>
                            <a:ext cx="205422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PA"/>
              </w:rPr>
              <w:t xml:space="preserve"> </w:t>
            </w:r>
          </w:p>
        </w:tc>
        <w:tc>
          <w:tcPr>
            <w:tcW w:w="8222" w:type="dxa"/>
            <w:gridSpan w:val="13"/>
            <w:vMerge w:val="restart"/>
            <w:vAlign w:val="center"/>
          </w:tcPr>
          <w:p w14:paraId="49512E9A" w14:textId="790605A5" w:rsidR="003750B0" w:rsidRPr="00BB630E" w:rsidRDefault="00F64E06" w:rsidP="003750B0">
            <w:pPr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 w:rsidRPr="00BB630E">
              <w:rPr>
                <w:rFonts w:ascii="Arial" w:hAnsi="Arial" w:cs="Arial"/>
                <w:b/>
                <w:sz w:val="40"/>
                <w:szCs w:val="16"/>
              </w:rPr>
              <w:t xml:space="preserve">Port </w:t>
            </w:r>
            <w:proofErr w:type="spellStart"/>
            <w:r w:rsidRPr="00BB630E">
              <w:rPr>
                <w:rFonts w:ascii="Arial" w:hAnsi="Arial" w:cs="Arial"/>
                <w:b/>
                <w:sz w:val="40"/>
                <w:szCs w:val="16"/>
              </w:rPr>
              <w:t>Entry</w:t>
            </w:r>
            <w:proofErr w:type="spellEnd"/>
            <w:r w:rsidRPr="00BB630E">
              <w:rPr>
                <w:rFonts w:ascii="Arial" w:hAnsi="Arial" w:cs="Arial"/>
                <w:b/>
                <w:sz w:val="40"/>
                <w:szCs w:val="16"/>
              </w:rPr>
              <w:t xml:space="preserve"> </w:t>
            </w:r>
            <w:proofErr w:type="spellStart"/>
            <w:r w:rsidR="009043E4">
              <w:rPr>
                <w:rFonts w:ascii="Arial" w:hAnsi="Arial" w:cs="Arial"/>
                <w:b/>
                <w:sz w:val="40"/>
                <w:szCs w:val="16"/>
              </w:rPr>
              <w:t>Notification</w:t>
            </w:r>
            <w:proofErr w:type="spellEnd"/>
          </w:p>
          <w:p w14:paraId="70151347" w14:textId="20B47B9D" w:rsidR="003750B0" w:rsidRDefault="009043E4" w:rsidP="003750B0">
            <w:pPr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16"/>
              </w:rPr>
              <w:t>Notificación</w:t>
            </w:r>
            <w:r w:rsidR="00D11ED4">
              <w:rPr>
                <w:rFonts w:ascii="Arial" w:hAnsi="Arial" w:cs="Arial"/>
                <w:b/>
                <w:sz w:val="32"/>
                <w:szCs w:val="16"/>
              </w:rPr>
              <w:t xml:space="preserve"> de</w:t>
            </w:r>
            <w:r w:rsidR="003750B0" w:rsidRPr="007C1804">
              <w:rPr>
                <w:rFonts w:ascii="Arial" w:hAnsi="Arial" w:cs="Arial"/>
                <w:b/>
                <w:sz w:val="32"/>
                <w:szCs w:val="16"/>
              </w:rPr>
              <w:t xml:space="preserve"> </w:t>
            </w:r>
            <w:r w:rsidR="003343F8">
              <w:rPr>
                <w:rFonts w:ascii="Arial" w:hAnsi="Arial" w:cs="Arial"/>
                <w:b/>
                <w:sz w:val="32"/>
                <w:szCs w:val="16"/>
              </w:rPr>
              <w:t>E</w:t>
            </w:r>
            <w:r w:rsidR="003750B0" w:rsidRPr="007C1804">
              <w:rPr>
                <w:rFonts w:ascii="Arial" w:hAnsi="Arial" w:cs="Arial"/>
                <w:b/>
                <w:sz w:val="32"/>
                <w:szCs w:val="16"/>
              </w:rPr>
              <w:t>ntrada a Puerto</w:t>
            </w:r>
          </w:p>
          <w:p w14:paraId="4A75AF79" w14:textId="6B0E92A7" w:rsidR="002205B4" w:rsidRPr="002205B4" w:rsidRDefault="002205B4" w:rsidP="00993F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5B4">
              <w:rPr>
                <w:rFonts w:ascii="Arial" w:hAnsi="Arial" w:cs="Arial"/>
                <w:bCs/>
                <w:sz w:val="20"/>
                <w:szCs w:val="20"/>
              </w:rPr>
              <w:t xml:space="preserve">Buques de Pesca y Apoyo a la Pesca / </w:t>
            </w:r>
            <w:proofErr w:type="spellStart"/>
            <w:r w:rsidRPr="002205B4">
              <w:rPr>
                <w:rFonts w:ascii="Arial" w:hAnsi="Arial" w:cs="Arial"/>
                <w:bCs/>
                <w:sz w:val="20"/>
                <w:szCs w:val="20"/>
              </w:rPr>
              <w:t>Fishing</w:t>
            </w:r>
            <w:proofErr w:type="spellEnd"/>
            <w:r w:rsidRPr="002205B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2205B4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  <w:proofErr w:type="spellEnd"/>
            <w:r w:rsidRPr="002205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5B4">
              <w:rPr>
                <w:rFonts w:ascii="Arial" w:hAnsi="Arial" w:cs="Arial"/>
                <w:bCs/>
                <w:sz w:val="20"/>
                <w:szCs w:val="20"/>
              </w:rPr>
              <w:t>Vessels</w:t>
            </w:r>
            <w:proofErr w:type="spellEnd"/>
          </w:p>
        </w:tc>
        <w:tc>
          <w:tcPr>
            <w:tcW w:w="2976" w:type="dxa"/>
            <w:gridSpan w:val="4"/>
            <w:vAlign w:val="center"/>
          </w:tcPr>
          <w:p w14:paraId="1FD99385" w14:textId="77777777" w:rsidR="003750B0" w:rsidRPr="00BB0F8D" w:rsidRDefault="003750B0" w:rsidP="007C1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3CE">
              <w:rPr>
                <w:rFonts w:ascii="Arial" w:hAnsi="Arial" w:cs="Arial"/>
                <w:sz w:val="16"/>
                <w:szCs w:val="16"/>
              </w:rPr>
              <w:t>Fecha / Date (</w:t>
            </w:r>
            <w:proofErr w:type="spellStart"/>
            <w:r w:rsidRPr="004373CE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373CE"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 w:rsidRPr="004373CE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4373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750B0" w:rsidRPr="00BB0F8D" w14:paraId="4A756F1F" w14:textId="77777777" w:rsidTr="00BB630E">
        <w:trPr>
          <w:trHeight w:val="982"/>
          <w:jc w:val="center"/>
        </w:trPr>
        <w:tc>
          <w:tcPr>
            <w:tcW w:w="3539" w:type="dxa"/>
            <w:gridSpan w:val="6"/>
            <w:vMerge/>
            <w:vAlign w:val="center"/>
          </w:tcPr>
          <w:p w14:paraId="1F9A5629" w14:textId="77777777" w:rsidR="003750B0" w:rsidRPr="004373CE" w:rsidRDefault="003750B0" w:rsidP="007C1804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8222" w:type="dxa"/>
            <w:gridSpan w:val="13"/>
            <w:vMerge/>
            <w:vAlign w:val="center"/>
          </w:tcPr>
          <w:p w14:paraId="7EE8225B" w14:textId="77777777" w:rsidR="003750B0" w:rsidRPr="004373CE" w:rsidRDefault="003750B0" w:rsidP="007C1804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2A7AF77E" w14:textId="77777777" w:rsidR="003750B0" w:rsidRPr="00FA0FEF" w:rsidRDefault="003750B0" w:rsidP="003750B0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5F32FA" w:rsidRPr="00BB0F8D" w14:paraId="01423A15" w14:textId="77777777" w:rsidTr="0042267F">
        <w:trPr>
          <w:trHeight w:val="274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1634C3A4" w14:textId="77777777" w:rsidR="005F32FA" w:rsidRPr="00BB0F8D" w:rsidRDefault="00BB0F8D" w:rsidP="005F32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67F">
              <w:rPr>
                <w:rFonts w:ascii="Arial" w:hAnsi="Arial" w:cs="Arial"/>
                <w:b/>
                <w:sz w:val="18"/>
                <w:szCs w:val="16"/>
              </w:rPr>
              <w:t>A. VESSEL DETAILS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PARTICULARIDADES DE LA NAVE</w:t>
            </w:r>
          </w:p>
        </w:tc>
      </w:tr>
      <w:tr w:rsidR="0044489E" w:rsidRPr="00426159" w14:paraId="0AD8EA6C" w14:textId="77777777" w:rsidTr="000A4264">
        <w:trPr>
          <w:jc w:val="center"/>
        </w:trPr>
        <w:tc>
          <w:tcPr>
            <w:tcW w:w="5524" w:type="dxa"/>
            <w:gridSpan w:val="9"/>
            <w:vAlign w:val="center"/>
          </w:tcPr>
          <w:p w14:paraId="64BAE063" w14:textId="77777777" w:rsidR="0044489E" w:rsidRPr="00426159" w:rsidRDefault="0044489E" w:rsidP="005F32FA">
            <w:pPr>
              <w:rPr>
                <w:rFonts w:ascii="Arial" w:hAnsi="Arial" w:cs="Arial"/>
                <w:sz w:val="16"/>
                <w:szCs w:val="16"/>
              </w:rPr>
            </w:pPr>
            <w:r w:rsidRPr="00426159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Nombre de la Nave</w:t>
            </w:r>
          </w:p>
        </w:tc>
        <w:tc>
          <w:tcPr>
            <w:tcW w:w="3543" w:type="dxa"/>
            <w:gridSpan w:val="6"/>
            <w:vAlign w:val="center"/>
          </w:tcPr>
          <w:p w14:paraId="703F2EF9" w14:textId="291CFB11" w:rsidR="0044489E" w:rsidRPr="00426159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IM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Número OMI</w:t>
            </w:r>
          </w:p>
        </w:tc>
        <w:tc>
          <w:tcPr>
            <w:tcW w:w="5670" w:type="dxa"/>
            <w:gridSpan w:val="8"/>
            <w:vAlign w:val="center"/>
          </w:tcPr>
          <w:p w14:paraId="42F9F92C" w14:textId="77777777" w:rsidR="0044489E" w:rsidRPr="00426159" w:rsidRDefault="0044489E" w:rsidP="0044489E">
            <w:pPr>
              <w:rPr>
                <w:rFonts w:ascii="Arial" w:hAnsi="Arial" w:cs="Arial"/>
                <w:sz w:val="16"/>
                <w:szCs w:val="16"/>
              </w:rPr>
            </w:pPr>
            <w:r w:rsidRPr="00426159">
              <w:rPr>
                <w:rFonts w:ascii="Arial" w:hAnsi="Arial" w:cs="Arial"/>
                <w:sz w:val="16"/>
                <w:szCs w:val="16"/>
              </w:rPr>
              <w:t xml:space="preserve">3. Radio </w:t>
            </w:r>
            <w:proofErr w:type="spellStart"/>
            <w:r w:rsidRPr="00426159">
              <w:rPr>
                <w:rFonts w:ascii="Arial" w:hAnsi="Arial" w:cs="Arial"/>
                <w:sz w:val="16"/>
                <w:szCs w:val="16"/>
              </w:rPr>
              <w:t>Call</w:t>
            </w:r>
            <w:proofErr w:type="spellEnd"/>
            <w:r w:rsidRPr="004261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6159">
              <w:rPr>
                <w:rFonts w:ascii="Arial" w:hAnsi="Arial" w:cs="Arial"/>
                <w:sz w:val="16"/>
                <w:szCs w:val="16"/>
              </w:rPr>
              <w:t>S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26159">
              <w:rPr>
                <w:rFonts w:ascii="Arial" w:hAnsi="Arial" w:cs="Arial"/>
                <w:sz w:val="16"/>
                <w:szCs w:val="16"/>
              </w:rPr>
              <w:t>Distintivo de llamada</w:t>
            </w:r>
          </w:p>
        </w:tc>
      </w:tr>
      <w:tr w:rsidR="0044489E" w:rsidRPr="00FA0FEF" w14:paraId="0A5007AD" w14:textId="77777777" w:rsidTr="000A4264">
        <w:trPr>
          <w:trHeight w:val="397"/>
          <w:jc w:val="center"/>
        </w:trPr>
        <w:tc>
          <w:tcPr>
            <w:tcW w:w="5524" w:type="dxa"/>
            <w:gridSpan w:val="9"/>
            <w:vAlign w:val="center"/>
          </w:tcPr>
          <w:p w14:paraId="3EA5F81E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002C6A4C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42F69F74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4489E" w14:paraId="1A38345A" w14:textId="77777777" w:rsidTr="000A4264">
        <w:trPr>
          <w:jc w:val="center"/>
        </w:trPr>
        <w:tc>
          <w:tcPr>
            <w:tcW w:w="5524" w:type="dxa"/>
            <w:gridSpan w:val="9"/>
            <w:vAlign w:val="center"/>
          </w:tcPr>
          <w:p w14:paraId="3B43343E" w14:textId="77777777" w:rsidR="0044489E" w:rsidRPr="00426159" w:rsidRDefault="0044489E" w:rsidP="00426159">
            <w:pPr>
              <w:rPr>
                <w:rFonts w:ascii="Arial" w:hAnsi="Arial" w:cs="Arial"/>
                <w:sz w:val="16"/>
                <w:szCs w:val="16"/>
              </w:rPr>
            </w:pPr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4. Type of Vesse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Tipo</w:t>
            </w:r>
            <w:proofErr w:type="spellEnd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Buque</w:t>
            </w:r>
            <w:proofErr w:type="spellEnd"/>
          </w:p>
        </w:tc>
        <w:tc>
          <w:tcPr>
            <w:tcW w:w="3543" w:type="dxa"/>
            <w:gridSpan w:val="6"/>
            <w:vAlign w:val="center"/>
          </w:tcPr>
          <w:p w14:paraId="1C37F170" w14:textId="77777777" w:rsidR="0044489E" w:rsidRPr="0044489E" w:rsidRDefault="0044489E" w:rsidP="00426159">
            <w:pPr>
              <w:rPr>
                <w:rFonts w:ascii="Arial" w:hAnsi="Arial" w:cs="Arial"/>
                <w:sz w:val="16"/>
                <w:szCs w:val="16"/>
              </w:rPr>
            </w:pPr>
            <w:r w:rsidRPr="00426159">
              <w:rPr>
                <w:rFonts w:ascii="Arial" w:hAnsi="Arial" w:cs="Arial"/>
                <w:sz w:val="16"/>
                <w:szCs w:val="16"/>
              </w:rPr>
              <w:t xml:space="preserve">5. </w:t>
            </w:r>
            <w:proofErr w:type="spellStart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ag</w:t>
            </w:r>
            <w:proofErr w:type="spellEnd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Estado del Pabellón</w:t>
            </w:r>
          </w:p>
        </w:tc>
        <w:tc>
          <w:tcPr>
            <w:tcW w:w="5670" w:type="dxa"/>
            <w:gridSpan w:val="8"/>
            <w:vAlign w:val="center"/>
          </w:tcPr>
          <w:p w14:paraId="29361108" w14:textId="77777777" w:rsidR="0044489E" w:rsidRPr="0044489E" w:rsidRDefault="0044489E" w:rsidP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Car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pacidad de carga</w:t>
            </w:r>
          </w:p>
        </w:tc>
      </w:tr>
      <w:tr w:rsidR="0044489E" w:rsidRPr="00FA0FEF" w14:paraId="499D99EF" w14:textId="77777777" w:rsidTr="000A4264">
        <w:trPr>
          <w:trHeight w:val="340"/>
          <w:jc w:val="center"/>
        </w:trPr>
        <w:tc>
          <w:tcPr>
            <w:tcW w:w="5524" w:type="dxa"/>
            <w:gridSpan w:val="9"/>
            <w:vAlign w:val="center"/>
          </w:tcPr>
          <w:p w14:paraId="793D2F5E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3B4F1EB6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55A05CE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26159" w14:paraId="7ECCDF01" w14:textId="77777777" w:rsidTr="000A4264">
        <w:trPr>
          <w:jc w:val="center"/>
        </w:trPr>
        <w:tc>
          <w:tcPr>
            <w:tcW w:w="5524" w:type="dxa"/>
            <w:gridSpan w:val="9"/>
            <w:vAlign w:val="center"/>
          </w:tcPr>
          <w:p w14:paraId="3E274775" w14:textId="77777777" w:rsidR="0044489E" w:rsidRPr="00426159" w:rsidRDefault="0044489E" w:rsidP="00426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D/Identificador Externo</w:t>
            </w:r>
          </w:p>
        </w:tc>
        <w:tc>
          <w:tcPr>
            <w:tcW w:w="3543" w:type="dxa"/>
            <w:gridSpan w:val="6"/>
            <w:vAlign w:val="center"/>
          </w:tcPr>
          <w:p w14:paraId="03ED20FC" w14:textId="2A7210C8" w:rsidR="0044489E" w:rsidRPr="00426159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FMO ID/Identificador O</w:t>
            </w:r>
            <w:r w:rsidR="00F64E06">
              <w:rPr>
                <w:rFonts w:ascii="Arial" w:hAnsi="Arial" w:cs="Arial"/>
                <w:sz w:val="16"/>
                <w:szCs w:val="16"/>
              </w:rPr>
              <w:t>ROP</w:t>
            </w:r>
          </w:p>
        </w:tc>
        <w:tc>
          <w:tcPr>
            <w:tcW w:w="5670" w:type="dxa"/>
            <w:gridSpan w:val="8"/>
            <w:vAlign w:val="center"/>
          </w:tcPr>
          <w:p w14:paraId="3B170FFB" w14:textId="4D63FD61" w:rsidR="0044489E" w:rsidRPr="00426159" w:rsidRDefault="0044489E" w:rsidP="00993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rov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sh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e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Arte de pesca autorizado</w:t>
            </w:r>
          </w:p>
        </w:tc>
      </w:tr>
      <w:tr w:rsidR="0044489E" w:rsidRPr="00FA0FEF" w14:paraId="0B728640" w14:textId="77777777" w:rsidTr="000A4264">
        <w:trPr>
          <w:trHeight w:val="340"/>
          <w:jc w:val="center"/>
        </w:trPr>
        <w:tc>
          <w:tcPr>
            <w:tcW w:w="5524" w:type="dxa"/>
            <w:gridSpan w:val="9"/>
            <w:vAlign w:val="center"/>
          </w:tcPr>
          <w:p w14:paraId="14942CDE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1389EBBC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2D254FC8" w14:textId="77777777" w:rsidR="0044489E" w:rsidRPr="00FA0FEF" w:rsidRDefault="0044489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26159" w14:paraId="3443C332" w14:textId="77777777" w:rsidTr="000A4264">
        <w:trPr>
          <w:jc w:val="center"/>
        </w:trPr>
        <w:tc>
          <w:tcPr>
            <w:tcW w:w="1838" w:type="dxa"/>
            <w:gridSpan w:val="3"/>
            <w:vAlign w:val="center"/>
          </w:tcPr>
          <w:p w14:paraId="4394E984" w14:textId="77777777" w:rsidR="0044489E" w:rsidRPr="00426159" w:rsidRDefault="0044489E" w:rsidP="00AE4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ng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Eslora (m)</w:t>
            </w:r>
          </w:p>
        </w:tc>
        <w:tc>
          <w:tcPr>
            <w:tcW w:w="1701" w:type="dxa"/>
            <w:gridSpan w:val="3"/>
            <w:vAlign w:val="center"/>
          </w:tcPr>
          <w:p w14:paraId="42CF437F" w14:textId="77777777" w:rsidR="0044489E" w:rsidRPr="00426159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nga (m)</w:t>
            </w:r>
          </w:p>
        </w:tc>
        <w:tc>
          <w:tcPr>
            <w:tcW w:w="1985" w:type="dxa"/>
            <w:gridSpan w:val="3"/>
            <w:vAlign w:val="center"/>
          </w:tcPr>
          <w:p w14:paraId="245D311C" w14:textId="77777777" w:rsidR="0044489E" w:rsidRPr="00426159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Puntal (m)</w:t>
            </w:r>
          </w:p>
        </w:tc>
        <w:tc>
          <w:tcPr>
            <w:tcW w:w="3543" w:type="dxa"/>
            <w:gridSpan w:val="6"/>
            <w:vAlign w:val="center"/>
          </w:tcPr>
          <w:p w14:paraId="2631CE13" w14:textId="77777777" w:rsidR="0044489E" w:rsidRPr="00426159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 Ma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Nombre del Capitán</w:t>
            </w:r>
          </w:p>
        </w:tc>
        <w:tc>
          <w:tcPr>
            <w:tcW w:w="5670" w:type="dxa"/>
            <w:gridSpan w:val="8"/>
            <w:vAlign w:val="center"/>
          </w:tcPr>
          <w:p w14:paraId="5FBB6CA4" w14:textId="77777777" w:rsidR="0044489E" w:rsidRPr="00426159" w:rsidRDefault="0044489E" w:rsidP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 Ma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Nacionalidad del Capitán</w:t>
            </w:r>
          </w:p>
        </w:tc>
      </w:tr>
      <w:tr w:rsidR="0044489E" w:rsidRPr="00FA0FEF" w14:paraId="6C8EB8D3" w14:textId="77777777" w:rsidTr="000A4264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14:paraId="26A4130F" w14:textId="77777777" w:rsidR="0044489E" w:rsidRPr="00FA0FEF" w:rsidRDefault="0044489E" w:rsidP="00216A8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F7BDB45" w14:textId="77777777" w:rsidR="0044489E" w:rsidRPr="00FA0FEF" w:rsidRDefault="0044489E" w:rsidP="00216A8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D97E871" w14:textId="77777777" w:rsidR="0044489E" w:rsidRPr="00FA0FEF" w:rsidRDefault="0044489E" w:rsidP="00216A8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3" w:type="dxa"/>
            <w:gridSpan w:val="6"/>
            <w:vAlign w:val="center"/>
          </w:tcPr>
          <w:p w14:paraId="57BD12FD" w14:textId="77777777" w:rsidR="0044489E" w:rsidRPr="00FA0FEF" w:rsidRDefault="0044489E" w:rsidP="000E72A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0B8E48E2" w14:textId="77777777" w:rsidR="0044489E" w:rsidRPr="00FA0FEF" w:rsidRDefault="0044489E" w:rsidP="000E72A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E72A1" w:rsidRPr="000E72A1" w14:paraId="7B92632B" w14:textId="77777777" w:rsidTr="007C1804">
        <w:trPr>
          <w:jc w:val="center"/>
        </w:trPr>
        <w:tc>
          <w:tcPr>
            <w:tcW w:w="14737" w:type="dxa"/>
            <w:gridSpan w:val="23"/>
            <w:vAlign w:val="center"/>
          </w:tcPr>
          <w:p w14:paraId="3A5575BB" w14:textId="77777777" w:rsidR="000E72A1" w:rsidRPr="000E72A1" w:rsidRDefault="004C7377" w:rsidP="006E20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="00C60D0B" w:rsidRPr="006E205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0E72A1" w:rsidRPr="006E2055">
              <w:rPr>
                <w:rFonts w:ascii="Arial" w:hAnsi="Arial" w:cs="Arial"/>
                <w:sz w:val="16"/>
                <w:szCs w:val="16"/>
                <w:lang w:val="en-US"/>
              </w:rPr>
              <w:t>Vessel Monitoring System</w:t>
            </w:r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 xml:space="preserve"> (VMS)/Sistema de </w:t>
            </w:r>
            <w:proofErr w:type="spellStart"/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>Monitoreo</w:t>
            </w:r>
            <w:proofErr w:type="spellEnd"/>
          </w:p>
        </w:tc>
      </w:tr>
      <w:tr w:rsidR="00C60D0B" w:rsidRPr="000E72A1" w14:paraId="106595B3" w14:textId="77777777" w:rsidTr="007C1804">
        <w:trPr>
          <w:trHeight w:val="340"/>
          <w:jc w:val="center"/>
        </w:trPr>
        <w:tc>
          <w:tcPr>
            <w:tcW w:w="7650" w:type="dxa"/>
            <w:gridSpan w:val="12"/>
            <w:vAlign w:val="center"/>
          </w:tcPr>
          <w:p w14:paraId="39F35977" w14:textId="77777777" w:rsidR="00C60D0B" w:rsidRPr="00C60D0B" w:rsidRDefault="00C60D0B">
            <w:pPr>
              <w:rPr>
                <w:rFonts w:ascii="Arial" w:hAnsi="Arial" w:cs="Arial"/>
                <w:sz w:val="16"/>
                <w:szCs w:val="16"/>
              </w:rPr>
            </w:pPr>
            <w:r w:rsidRPr="000E72A1">
              <w:rPr>
                <w:rFonts w:ascii="Arial" w:hAnsi="Arial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0374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19" w:rsidRPr="00FA0FEF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Pr="00FA0FE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0FEF">
              <w:rPr>
                <w:rFonts w:ascii="Arial" w:hAnsi="Arial" w:cs="Arial"/>
                <w:sz w:val="20"/>
                <w:szCs w:val="16"/>
              </w:rPr>
              <w:t xml:space="preserve">     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2A1">
              <w:rPr>
                <w:rFonts w:ascii="Arial" w:hAnsi="Arial" w:cs="Arial"/>
                <w:sz w:val="16"/>
                <w:szCs w:val="16"/>
              </w:rPr>
              <w:t>Yes(</w:t>
            </w:r>
            <w:proofErr w:type="spellStart"/>
            <w:r w:rsidRPr="000E72A1">
              <w:rPr>
                <w:rFonts w:ascii="Arial" w:hAnsi="Arial" w:cs="Arial"/>
                <w:sz w:val="16"/>
                <w:szCs w:val="16"/>
              </w:rPr>
              <w:t>National</w:t>
            </w:r>
            <w:proofErr w:type="spellEnd"/>
            <w:r w:rsidRPr="000E72A1">
              <w:rPr>
                <w:rFonts w:ascii="Arial" w:hAnsi="Arial" w:cs="Arial"/>
                <w:sz w:val="16"/>
                <w:szCs w:val="16"/>
              </w:rPr>
              <w:t>)/</w:t>
            </w:r>
            <w:r w:rsidR="00541356">
              <w:rPr>
                <w:rFonts w:ascii="Arial" w:hAnsi="Arial" w:cs="Arial"/>
                <w:sz w:val="16"/>
                <w:szCs w:val="16"/>
              </w:rPr>
              <w:t>Si</w:t>
            </w:r>
            <w:r w:rsidRPr="000E72A1">
              <w:rPr>
                <w:rFonts w:ascii="Arial" w:hAnsi="Arial" w:cs="Arial"/>
                <w:sz w:val="16"/>
                <w:szCs w:val="16"/>
              </w:rPr>
              <w:t xml:space="preserve">(Nacional)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556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0D" w:rsidRPr="00722F0D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="00FA0FEF">
              <w:rPr>
                <w:rFonts w:ascii="Arial" w:hAnsi="Arial" w:cs="Arial"/>
                <w:sz w:val="24"/>
                <w:szCs w:val="16"/>
              </w:rPr>
              <w:t xml:space="preserve">    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(RFMO</w:t>
            </w:r>
            <w:r w:rsidRPr="000E72A1">
              <w:rPr>
                <w:rFonts w:ascii="Arial" w:hAnsi="Arial" w:cs="Arial"/>
                <w:sz w:val="16"/>
                <w:szCs w:val="16"/>
              </w:rPr>
              <w:t>)/Si (</w:t>
            </w:r>
            <w:r>
              <w:rPr>
                <w:rFonts w:ascii="Arial" w:hAnsi="Arial" w:cs="Arial"/>
                <w:sz w:val="16"/>
                <w:szCs w:val="16"/>
              </w:rPr>
              <w:t>OROP</w:t>
            </w:r>
            <w:r w:rsidRPr="000E72A1">
              <w:rPr>
                <w:rFonts w:ascii="Arial" w:hAnsi="Arial" w:cs="Arial"/>
                <w:sz w:val="16"/>
                <w:szCs w:val="16"/>
              </w:rPr>
              <w:t xml:space="preserve">)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5131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54" w:rsidRPr="00FA0FEF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="00FA0FEF">
              <w:rPr>
                <w:rFonts w:ascii="Arial" w:hAnsi="Arial" w:cs="Arial"/>
                <w:sz w:val="20"/>
                <w:szCs w:val="16"/>
              </w:rPr>
              <w:t xml:space="preserve">     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1356" w:rsidRPr="00FA0FE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60D0B">
              <w:rPr>
                <w:rFonts w:ascii="Arial" w:hAnsi="Arial" w:cs="Arial"/>
                <w:sz w:val="16"/>
                <w:szCs w:val="16"/>
              </w:rPr>
              <w:t xml:space="preserve">Tipo    </w:t>
            </w:r>
          </w:p>
        </w:tc>
        <w:tc>
          <w:tcPr>
            <w:tcW w:w="7087" w:type="dxa"/>
            <w:gridSpan w:val="11"/>
            <w:vAlign w:val="center"/>
          </w:tcPr>
          <w:p w14:paraId="47BBF2FC" w14:textId="77777777" w:rsidR="00C60D0B" w:rsidRPr="00FA0FEF" w:rsidRDefault="00C60D0B" w:rsidP="00C60D0B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DA27EE" w:rsidRPr="000E72A1" w14:paraId="62E5F1B8" w14:textId="77777777" w:rsidTr="0042267F">
        <w:trPr>
          <w:trHeight w:val="258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242CB9F0" w14:textId="77777777" w:rsidR="00DA27EE" w:rsidRPr="00BB0F8D" w:rsidRDefault="00BB0F8D" w:rsidP="00DA27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67F">
              <w:rPr>
                <w:rFonts w:ascii="Arial" w:hAnsi="Arial" w:cs="Arial"/>
                <w:b/>
                <w:sz w:val="18"/>
                <w:szCs w:val="16"/>
              </w:rPr>
              <w:t>B. OWNERS DETAILS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PARTICULARIDADES DE LOS ARMADORES</w:t>
            </w:r>
          </w:p>
        </w:tc>
      </w:tr>
      <w:tr w:rsidR="0044489E" w:rsidRPr="000E72A1" w14:paraId="52A80E6A" w14:textId="77777777" w:rsidTr="000A4264">
        <w:trPr>
          <w:jc w:val="center"/>
        </w:trPr>
        <w:tc>
          <w:tcPr>
            <w:tcW w:w="3964" w:type="dxa"/>
            <w:gridSpan w:val="8"/>
            <w:vAlign w:val="center"/>
          </w:tcPr>
          <w:p w14:paraId="2A770F44" w14:textId="77777777" w:rsidR="0044489E" w:rsidRPr="000E72A1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wn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4373CE">
              <w:rPr>
                <w:rFonts w:ascii="Arial" w:hAnsi="Arial" w:cs="Arial"/>
                <w:sz w:val="16"/>
                <w:szCs w:val="16"/>
              </w:rPr>
              <w:t>/Nombre de los Armadores</w:t>
            </w:r>
          </w:p>
        </w:tc>
        <w:tc>
          <w:tcPr>
            <w:tcW w:w="5103" w:type="dxa"/>
            <w:gridSpan w:val="7"/>
            <w:vAlign w:val="center"/>
          </w:tcPr>
          <w:p w14:paraId="34915B00" w14:textId="77777777" w:rsidR="0044489E" w:rsidRPr="000E72A1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="004373CE">
              <w:rPr>
                <w:rFonts w:ascii="Arial" w:hAnsi="Arial" w:cs="Arial"/>
                <w:sz w:val="16"/>
                <w:szCs w:val="16"/>
              </w:rPr>
              <w:t>/Dirección</w:t>
            </w:r>
          </w:p>
        </w:tc>
        <w:tc>
          <w:tcPr>
            <w:tcW w:w="5670" w:type="dxa"/>
            <w:gridSpan w:val="8"/>
            <w:vAlign w:val="center"/>
          </w:tcPr>
          <w:p w14:paraId="475CEAC9" w14:textId="5C49C207" w:rsidR="0044489E" w:rsidRPr="000E72A1" w:rsidRDefault="0044489E" w:rsidP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Email</w:t>
            </w:r>
            <w:r w:rsidR="004373CE">
              <w:rPr>
                <w:rFonts w:ascii="Arial" w:hAnsi="Arial" w:cs="Arial"/>
                <w:sz w:val="16"/>
                <w:szCs w:val="16"/>
              </w:rPr>
              <w:t xml:space="preserve">/Correo </w:t>
            </w:r>
            <w:r w:rsidR="00341335">
              <w:rPr>
                <w:rFonts w:ascii="Arial" w:hAnsi="Arial" w:cs="Arial"/>
                <w:sz w:val="16"/>
                <w:szCs w:val="16"/>
              </w:rPr>
              <w:t>Electrónico</w:t>
            </w:r>
          </w:p>
        </w:tc>
      </w:tr>
      <w:tr w:rsidR="0044489E" w:rsidRPr="00FA0FEF" w14:paraId="5CE2339D" w14:textId="77777777" w:rsidTr="000A4264">
        <w:trPr>
          <w:trHeight w:val="340"/>
          <w:jc w:val="center"/>
        </w:trPr>
        <w:tc>
          <w:tcPr>
            <w:tcW w:w="3964" w:type="dxa"/>
            <w:gridSpan w:val="8"/>
            <w:vAlign w:val="center"/>
          </w:tcPr>
          <w:p w14:paraId="143DD9D8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23DAE513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1F92C6D2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BB0F8D" w:rsidRPr="000E72A1" w14:paraId="5A81300B" w14:textId="77777777" w:rsidTr="00BB630E">
        <w:trPr>
          <w:trHeight w:val="258"/>
          <w:jc w:val="center"/>
        </w:trPr>
        <w:tc>
          <w:tcPr>
            <w:tcW w:w="14737" w:type="dxa"/>
            <w:gridSpan w:val="23"/>
            <w:shd w:val="clear" w:color="auto" w:fill="D9D9D9" w:themeFill="background1" w:themeFillShade="D9"/>
            <w:vAlign w:val="center"/>
          </w:tcPr>
          <w:p w14:paraId="6CE2F941" w14:textId="77777777" w:rsidR="00BB0F8D" w:rsidRPr="00BB630E" w:rsidRDefault="00BB0F8D" w:rsidP="007975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30E">
              <w:rPr>
                <w:rFonts w:ascii="Arial" w:hAnsi="Arial" w:cs="Arial"/>
                <w:b/>
                <w:sz w:val="18"/>
                <w:szCs w:val="18"/>
              </w:rPr>
              <w:t>C. ARRIVAL DETAILS</w:t>
            </w:r>
            <w:r w:rsidR="0079759E" w:rsidRPr="00BB63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630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9759E" w:rsidRPr="00BB630E">
              <w:rPr>
                <w:rFonts w:ascii="Arial" w:hAnsi="Arial" w:cs="Arial"/>
                <w:b/>
                <w:sz w:val="18"/>
                <w:szCs w:val="18"/>
              </w:rPr>
              <w:t xml:space="preserve"> DETALLES DEL</w:t>
            </w:r>
            <w:r w:rsidRPr="00BB630E">
              <w:rPr>
                <w:rFonts w:ascii="Arial" w:hAnsi="Arial" w:cs="Arial"/>
                <w:b/>
                <w:sz w:val="18"/>
                <w:szCs w:val="18"/>
              </w:rPr>
              <w:t xml:space="preserve"> ARRIBO</w:t>
            </w:r>
          </w:p>
        </w:tc>
      </w:tr>
      <w:tr w:rsidR="0044489E" w:rsidRPr="000E72A1" w14:paraId="6B3A6214" w14:textId="77777777" w:rsidTr="00BB630E">
        <w:trPr>
          <w:jc w:val="center"/>
        </w:trPr>
        <w:tc>
          <w:tcPr>
            <w:tcW w:w="3964" w:type="dxa"/>
            <w:gridSpan w:val="8"/>
            <w:vAlign w:val="center"/>
          </w:tcPr>
          <w:p w14:paraId="291CF289" w14:textId="77777777" w:rsidR="0044489E" w:rsidRPr="000E72A1" w:rsidRDefault="0044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nd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rt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76382">
              <w:rPr>
                <w:rFonts w:ascii="Arial" w:hAnsi="Arial" w:cs="Arial"/>
                <w:sz w:val="16"/>
                <w:szCs w:val="16"/>
              </w:rPr>
              <w:t>Puerto de Escala Previsto</w:t>
            </w:r>
          </w:p>
        </w:tc>
        <w:tc>
          <w:tcPr>
            <w:tcW w:w="5103" w:type="dxa"/>
            <w:gridSpan w:val="7"/>
            <w:vAlign w:val="center"/>
          </w:tcPr>
          <w:p w14:paraId="569131C2" w14:textId="77777777" w:rsidR="0044489E" w:rsidRPr="000E72A1" w:rsidRDefault="0044489E" w:rsidP="00576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 </w:t>
            </w:r>
            <w:r w:rsidRPr="00576382">
              <w:rPr>
                <w:rFonts w:ascii="Arial" w:hAnsi="Arial" w:cs="Arial"/>
                <w:sz w:val="16"/>
                <w:szCs w:val="16"/>
              </w:rPr>
              <w:t xml:space="preserve">Port </w:t>
            </w:r>
            <w:proofErr w:type="spellStart"/>
            <w:r w:rsidRPr="00576382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Estado Rector de Puerto</w:t>
            </w:r>
          </w:p>
        </w:tc>
        <w:tc>
          <w:tcPr>
            <w:tcW w:w="5670" w:type="dxa"/>
            <w:gridSpan w:val="8"/>
            <w:vAlign w:val="center"/>
          </w:tcPr>
          <w:p w14:paraId="1B2EBDF7" w14:textId="28B15E41" w:rsidR="0044489E" w:rsidRPr="000E72A1" w:rsidRDefault="0044489E" w:rsidP="00993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 </w:t>
            </w:r>
            <w:proofErr w:type="spellStart"/>
            <w:r w:rsidRPr="00DD2678">
              <w:rPr>
                <w:rFonts w:ascii="Arial" w:hAnsi="Arial" w:cs="Arial"/>
                <w:sz w:val="16"/>
                <w:szCs w:val="16"/>
              </w:rPr>
              <w:t>Estimated</w:t>
            </w:r>
            <w:proofErr w:type="spellEnd"/>
            <w:r w:rsidRPr="00DD2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F88">
              <w:rPr>
                <w:rFonts w:ascii="Arial" w:hAnsi="Arial" w:cs="Arial"/>
                <w:sz w:val="16"/>
                <w:szCs w:val="16"/>
              </w:rPr>
              <w:t>T</w:t>
            </w:r>
            <w:r w:rsidRPr="00DD2678">
              <w:rPr>
                <w:rFonts w:ascii="Arial" w:hAnsi="Arial" w:cs="Arial"/>
                <w:sz w:val="16"/>
                <w:szCs w:val="16"/>
              </w:rPr>
              <w:t xml:space="preserve">ime of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A</w:t>
            </w:r>
            <w:r w:rsidRPr="00DD2678">
              <w:rPr>
                <w:rFonts w:ascii="Arial" w:hAnsi="Arial" w:cs="Arial"/>
                <w:sz w:val="16"/>
                <w:szCs w:val="16"/>
              </w:rPr>
              <w:t>rrival</w:t>
            </w:r>
            <w:proofErr w:type="spellEnd"/>
            <w:r w:rsidR="00993F88">
              <w:rPr>
                <w:rFonts w:ascii="Arial" w:hAnsi="Arial" w:cs="Arial"/>
                <w:sz w:val="16"/>
                <w:szCs w:val="16"/>
              </w:rPr>
              <w:t xml:space="preserve"> (ETA)</w:t>
            </w:r>
            <w:r>
              <w:rPr>
                <w:rFonts w:ascii="Arial" w:hAnsi="Arial" w:cs="Arial"/>
                <w:sz w:val="16"/>
                <w:szCs w:val="16"/>
              </w:rPr>
              <w:t>/F</w:t>
            </w:r>
            <w:r w:rsidRPr="00DD267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ha prevista de llegada (</w:t>
            </w:r>
            <w:proofErr w:type="spellStart"/>
            <w:r w:rsidRPr="0056680B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56680B">
              <w:rPr>
                <w:rFonts w:ascii="Arial" w:hAnsi="Arial" w:cs="Arial"/>
                <w:sz w:val="14"/>
                <w:szCs w:val="14"/>
              </w:rPr>
              <w:t>-mmm-</w:t>
            </w:r>
            <w:proofErr w:type="spellStart"/>
            <w:r w:rsidRPr="0056680B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56680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4489E" w:rsidRPr="00FA0FEF" w14:paraId="54CD9F15" w14:textId="77777777" w:rsidTr="00BB630E">
        <w:trPr>
          <w:trHeight w:val="340"/>
          <w:jc w:val="center"/>
        </w:trPr>
        <w:tc>
          <w:tcPr>
            <w:tcW w:w="3964" w:type="dxa"/>
            <w:gridSpan w:val="8"/>
            <w:vAlign w:val="center"/>
          </w:tcPr>
          <w:p w14:paraId="39D17FB1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351C8ED4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23A03994" w14:textId="77777777" w:rsidR="0044489E" w:rsidRPr="00FA0FEF" w:rsidRDefault="0044489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227FA6" w:rsidRPr="00CD729E" w14:paraId="5DD892D0" w14:textId="77777777" w:rsidTr="007C1804">
        <w:trPr>
          <w:jc w:val="center"/>
        </w:trPr>
        <w:tc>
          <w:tcPr>
            <w:tcW w:w="9067" w:type="dxa"/>
            <w:gridSpan w:val="15"/>
            <w:vAlign w:val="center"/>
          </w:tcPr>
          <w:p w14:paraId="6F5CCAEF" w14:textId="3779B3CA" w:rsidR="00227FA6" w:rsidRPr="00FF63A0" w:rsidRDefault="0044489E" w:rsidP="00993F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1. Propose of the </w:t>
            </w:r>
            <w:r w:rsidR="00993F8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rival</w:t>
            </w:r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 xml:space="preserve"> (explain)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inalid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ribo</w:t>
            </w:r>
            <w:proofErr w:type="spellEnd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>explique</w:t>
            </w:r>
            <w:proofErr w:type="spellEnd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670" w:type="dxa"/>
            <w:gridSpan w:val="8"/>
            <w:vAlign w:val="center"/>
          </w:tcPr>
          <w:p w14:paraId="55E218A7" w14:textId="77777777" w:rsidR="00227FA6" w:rsidRPr="00227FA6" w:rsidRDefault="001B4329" w:rsidP="004306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. Last port of call and date of arrival/Ultimo </w:t>
            </w:r>
            <w:proofErr w:type="spellStart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puerto</w:t>
            </w:r>
            <w:proofErr w:type="spellEnd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 y </w:t>
            </w:r>
            <w:proofErr w:type="spellStart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fecha</w:t>
            </w:r>
            <w:proofErr w:type="spellEnd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arribo</w:t>
            </w:r>
            <w:proofErr w:type="spellEnd"/>
          </w:p>
        </w:tc>
      </w:tr>
      <w:tr w:rsidR="00227FA6" w:rsidRPr="00CD729E" w14:paraId="330BF6BB" w14:textId="77777777" w:rsidTr="007C1804">
        <w:trPr>
          <w:trHeight w:val="340"/>
          <w:jc w:val="center"/>
        </w:trPr>
        <w:tc>
          <w:tcPr>
            <w:tcW w:w="9067" w:type="dxa"/>
            <w:gridSpan w:val="15"/>
            <w:vAlign w:val="center"/>
          </w:tcPr>
          <w:p w14:paraId="58850EBA" w14:textId="77777777" w:rsidR="00227FA6" w:rsidRPr="00FA0FEF" w:rsidRDefault="00227FA6" w:rsidP="004306FD">
            <w:pPr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0392D542" w14:textId="77777777" w:rsidR="00227FA6" w:rsidRPr="00FA0FEF" w:rsidRDefault="00227FA6" w:rsidP="004306FD">
            <w:pPr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</w:tr>
      <w:tr w:rsidR="00B56D27" w:rsidRPr="00227FA6" w14:paraId="7AE0C077" w14:textId="77777777" w:rsidTr="0042267F">
        <w:trPr>
          <w:trHeight w:val="316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324EB8A6" w14:textId="77777777" w:rsidR="00144237" w:rsidRDefault="00B56D27" w:rsidP="00237F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FD1">
              <w:rPr>
                <w:rFonts w:ascii="Arial" w:hAnsi="Arial" w:cs="Arial"/>
                <w:b/>
                <w:sz w:val="18"/>
                <w:szCs w:val="16"/>
              </w:rPr>
              <w:t xml:space="preserve">D. FISHING AUTHORIZATIONS 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(IFL) </w:t>
            </w:r>
            <w:r w:rsidRPr="00237FD1">
              <w:rPr>
                <w:rFonts w:ascii="Arial" w:hAnsi="Arial" w:cs="Arial"/>
                <w:b/>
                <w:sz w:val="18"/>
                <w:szCs w:val="16"/>
              </w:rPr>
              <w:t>/ AUTORIZACIONES DE PESCA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 (LICENCIA DE PESCA)</w:t>
            </w:r>
            <w:r w:rsidR="00B93BA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6D052EC9" w14:textId="110E8389" w:rsidR="00B56D27" w:rsidRPr="00CA4C55" w:rsidRDefault="00B93BAA" w:rsidP="00237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Only</w:t>
            </w:r>
            <w:proofErr w:type="spellEnd"/>
            <w:r w:rsidRP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P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 w:rsidR="00144237" w:rsidRPr="00CA4C55">
              <w:rPr>
                <w:rFonts w:ascii="Arial" w:hAnsi="Arial" w:cs="Arial"/>
                <w:sz w:val="16"/>
                <w:szCs w:val="16"/>
              </w:rPr>
              <w:t xml:space="preserve"> / solo para buques de captura</w:t>
            </w:r>
          </w:p>
        </w:tc>
      </w:tr>
      <w:tr w:rsidR="004373CE" w:rsidRPr="007A73A0" w14:paraId="5BD3A01C" w14:textId="77777777" w:rsidTr="00DA03FC">
        <w:trPr>
          <w:jc w:val="center"/>
        </w:trPr>
        <w:tc>
          <w:tcPr>
            <w:tcW w:w="1555" w:type="dxa"/>
            <w:gridSpan w:val="2"/>
            <w:vAlign w:val="center"/>
          </w:tcPr>
          <w:p w14:paraId="1B44815B" w14:textId="0BB5DC79" w:rsidR="007A73A0" w:rsidRDefault="004373CE" w:rsidP="007A73A0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23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Identifier</w:t>
            </w:r>
            <w:proofErr w:type="spellEnd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/</w:t>
            </w:r>
          </w:p>
          <w:p w14:paraId="2E2337BB" w14:textId="20C02109" w:rsidR="0079759E" w:rsidRPr="00237FD1" w:rsidRDefault="00CA4C55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Identificador</w:t>
            </w:r>
          </w:p>
        </w:tc>
        <w:tc>
          <w:tcPr>
            <w:tcW w:w="1984" w:type="dxa"/>
            <w:gridSpan w:val="4"/>
            <w:vAlign w:val="center"/>
          </w:tcPr>
          <w:p w14:paraId="181DD934" w14:textId="2CAD08EF" w:rsidR="007A73A0" w:rsidRDefault="004373CE" w:rsidP="007A73A0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24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Issued</w:t>
            </w:r>
            <w:proofErr w:type="spellEnd"/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proofErr w:type="spellStart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by</w:t>
            </w:r>
            <w:proofErr w:type="spellEnd"/>
            <w:r w:rsidR="007A73A0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/</w:t>
            </w:r>
          </w:p>
          <w:p w14:paraId="4C225251" w14:textId="7E88D1F0" w:rsidR="000A4264" w:rsidRPr="00237FD1" w:rsidRDefault="00CA4C55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Expedida por</w:t>
            </w:r>
          </w:p>
        </w:tc>
        <w:tc>
          <w:tcPr>
            <w:tcW w:w="2268" w:type="dxa"/>
            <w:gridSpan w:val="4"/>
            <w:vAlign w:val="center"/>
          </w:tcPr>
          <w:p w14:paraId="759C9D35" w14:textId="47C50D14" w:rsidR="0079759E" w:rsidRPr="0044489E" w:rsidRDefault="004373CE" w:rsidP="00763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A73A0" w:rsidRP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44489E">
              <w:rPr>
                <w:rFonts w:ascii="Arial" w:hAnsi="Arial" w:cs="Arial"/>
                <w:sz w:val="16"/>
                <w:szCs w:val="16"/>
              </w:rPr>
              <w:t>Expiration</w:t>
            </w:r>
            <w:proofErr w:type="spellEnd"/>
            <w:r w:rsidR="007A73A0" w:rsidRP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C55">
              <w:rPr>
                <w:rFonts w:ascii="Arial" w:hAnsi="Arial" w:cs="Arial"/>
                <w:sz w:val="16"/>
                <w:szCs w:val="16"/>
              </w:rPr>
              <w:t>/</w:t>
            </w:r>
            <w:r w:rsidR="000A42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A0" w:rsidRPr="0044489E">
              <w:rPr>
                <w:rFonts w:ascii="Arial" w:hAnsi="Arial" w:cs="Arial"/>
                <w:sz w:val="16"/>
                <w:szCs w:val="16"/>
              </w:rPr>
              <w:t>Caducidad</w:t>
            </w:r>
          </w:p>
          <w:p w14:paraId="1447E99A" w14:textId="77777777" w:rsidR="007A73A0" w:rsidRPr="0044489E" w:rsidRDefault="00AB5FD3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5"/>
            <w:vAlign w:val="center"/>
          </w:tcPr>
          <w:p w14:paraId="25D9696D" w14:textId="6D939B9E" w:rsidR="0079759E" w:rsidRPr="007A73A0" w:rsidRDefault="004373CE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7A73A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="007A73A0" w:rsidRPr="007A73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="007A73A0" w:rsidRPr="007A73A0">
              <w:rPr>
                <w:rFonts w:ascii="Arial" w:hAnsi="Arial" w:cs="Arial"/>
                <w:sz w:val="16"/>
                <w:szCs w:val="16"/>
              </w:rPr>
              <w:t>(s)</w:t>
            </w:r>
            <w:r w:rsid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A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A73A0" w:rsidRPr="007A73A0">
              <w:rPr>
                <w:rFonts w:ascii="Arial" w:hAnsi="Arial" w:cs="Arial"/>
                <w:sz w:val="16"/>
                <w:szCs w:val="16"/>
              </w:rPr>
              <w:t>Zonas de Pesca</w:t>
            </w:r>
          </w:p>
        </w:tc>
        <w:tc>
          <w:tcPr>
            <w:tcW w:w="3119" w:type="dxa"/>
            <w:gridSpan w:val="5"/>
            <w:vAlign w:val="center"/>
          </w:tcPr>
          <w:p w14:paraId="20AE4215" w14:textId="77777777" w:rsidR="0079759E" w:rsidRPr="007A73A0" w:rsidRDefault="004373CE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7860F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Species</w:t>
            </w:r>
            <w:proofErr w:type="spellEnd"/>
            <w:r w:rsidR="007A73A0">
              <w:rPr>
                <w:rFonts w:ascii="Arial" w:hAnsi="Arial" w:cs="Arial"/>
                <w:sz w:val="16"/>
                <w:szCs w:val="16"/>
              </w:rPr>
              <w:t xml:space="preserve"> / Especies</w:t>
            </w:r>
          </w:p>
        </w:tc>
        <w:tc>
          <w:tcPr>
            <w:tcW w:w="2551" w:type="dxa"/>
            <w:gridSpan w:val="3"/>
            <w:vAlign w:val="center"/>
          </w:tcPr>
          <w:p w14:paraId="5829DE0B" w14:textId="77777777" w:rsidR="004373CE" w:rsidRDefault="004373CE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7860F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A3509B" w:rsidRPr="007A73A0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="00A3509B" w:rsidRPr="00A350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3509B">
              <w:rPr>
                <w:rFonts w:ascii="Arial" w:hAnsi="Arial" w:cs="Arial"/>
                <w:sz w:val="16"/>
                <w:szCs w:val="16"/>
              </w:rPr>
              <w:t>Gear</w:t>
            </w:r>
            <w:proofErr w:type="spellEnd"/>
            <w:r w:rsidR="00A3509B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9383199" w14:textId="77777777" w:rsidR="0079759E" w:rsidRPr="007A73A0" w:rsidRDefault="00A3509B" w:rsidP="007A7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es de pesca</w:t>
            </w:r>
          </w:p>
        </w:tc>
      </w:tr>
      <w:tr w:rsidR="004373CE" w:rsidRPr="00763569" w14:paraId="6CA60E44" w14:textId="77777777" w:rsidTr="00DA03FC">
        <w:trPr>
          <w:trHeight w:val="340"/>
          <w:jc w:val="center"/>
        </w:trPr>
        <w:tc>
          <w:tcPr>
            <w:tcW w:w="1555" w:type="dxa"/>
            <w:gridSpan w:val="2"/>
            <w:vAlign w:val="center"/>
          </w:tcPr>
          <w:p w14:paraId="60B230BB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F04589E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4C86157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64B2C6F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2CF47265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8D55EE3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373CE" w:rsidRPr="00763569" w14:paraId="6B6DC1DE" w14:textId="77777777" w:rsidTr="00DA03FC">
        <w:trPr>
          <w:trHeight w:val="340"/>
          <w:jc w:val="center"/>
        </w:trPr>
        <w:tc>
          <w:tcPr>
            <w:tcW w:w="1555" w:type="dxa"/>
            <w:gridSpan w:val="2"/>
            <w:vAlign w:val="center"/>
          </w:tcPr>
          <w:p w14:paraId="397E44CF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C2287A6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3BACBF7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02F8259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39A84BFA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777FC8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373CE" w:rsidRPr="00763569" w14:paraId="790E3F8B" w14:textId="77777777" w:rsidTr="00DA03FC">
        <w:trPr>
          <w:trHeight w:val="340"/>
          <w:jc w:val="center"/>
        </w:trPr>
        <w:tc>
          <w:tcPr>
            <w:tcW w:w="1555" w:type="dxa"/>
            <w:gridSpan w:val="2"/>
            <w:vAlign w:val="center"/>
          </w:tcPr>
          <w:p w14:paraId="6CB353E9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6A711FF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26A4352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1A578E9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441C2722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7162ECE" w14:textId="77777777" w:rsidR="0079759E" w:rsidRPr="00BB630E" w:rsidRDefault="0079759E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B56D27" w:rsidRPr="00227FA6" w14:paraId="0AEFFE8F" w14:textId="77777777" w:rsidTr="0042267F">
        <w:trPr>
          <w:trHeight w:val="316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204819ED" w14:textId="77777777" w:rsidR="00144237" w:rsidRDefault="00B56D27" w:rsidP="000A426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FD1">
              <w:rPr>
                <w:rFonts w:ascii="Arial" w:hAnsi="Arial" w:cs="Arial"/>
                <w:b/>
                <w:sz w:val="18"/>
                <w:szCs w:val="16"/>
              </w:rPr>
              <w:t>E. TRANSHIPMENT AUTHORIZATIONS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 (IFL)</w:t>
            </w:r>
            <w:r w:rsidRPr="00237FD1">
              <w:rPr>
                <w:rFonts w:ascii="Arial" w:hAnsi="Arial" w:cs="Arial"/>
                <w:b/>
                <w:sz w:val="18"/>
                <w:szCs w:val="16"/>
              </w:rPr>
              <w:t xml:space="preserve"> / AUTORIZACIONES DE TRASBORDO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 (LICENCIA DE </w:t>
            </w:r>
            <w:r w:rsidR="00B93BAA">
              <w:rPr>
                <w:rFonts w:ascii="Arial" w:hAnsi="Arial" w:cs="Arial"/>
                <w:b/>
                <w:sz w:val="18"/>
                <w:szCs w:val="16"/>
              </w:rPr>
              <w:t>PES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>CA)</w:t>
            </w:r>
            <w:r w:rsidR="00B93BAA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2A8A5DE" w14:textId="38A6F9A2" w:rsidR="00B56D27" w:rsidRPr="00CA4C55" w:rsidRDefault="00B93BAA" w:rsidP="0056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Only</w:t>
            </w:r>
            <w:proofErr w:type="spellEnd"/>
            <w:r w:rsidRP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Support</w:t>
            </w:r>
            <w:proofErr w:type="spellEnd"/>
            <w:r w:rsidRP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4C55"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 w:rsidR="00144237" w:rsidRPr="00CA4C55">
              <w:rPr>
                <w:rFonts w:ascii="Arial" w:hAnsi="Arial" w:cs="Arial"/>
                <w:sz w:val="16"/>
                <w:szCs w:val="16"/>
              </w:rPr>
              <w:t xml:space="preserve"> / solo para buques de actividades relacionada a la pesca</w:t>
            </w:r>
          </w:p>
        </w:tc>
      </w:tr>
      <w:tr w:rsidR="006E6240" w:rsidRPr="007A73A0" w14:paraId="30AE1D5B" w14:textId="77777777" w:rsidTr="000A4264">
        <w:trPr>
          <w:jc w:val="center"/>
        </w:trPr>
        <w:tc>
          <w:tcPr>
            <w:tcW w:w="2830" w:type="dxa"/>
            <w:gridSpan w:val="4"/>
            <w:vAlign w:val="center"/>
          </w:tcPr>
          <w:p w14:paraId="34055D50" w14:textId="77777777" w:rsidR="006E6240" w:rsidRPr="00B83330" w:rsidRDefault="00FF6669" w:rsidP="00B83330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29</w:t>
            </w:r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>Identifier</w:t>
            </w:r>
            <w:proofErr w:type="spellEnd"/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 /</w:t>
            </w:r>
            <w:r w:rsidR="00B83330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>Identificador</w:t>
            </w:r>
          </w:p>
        </w:tc>
        <w:tc>
          <w:tcPr>
            <w:tcW w:w="6237" w:type="dxa"/>
            <w:gridSpan w:val="11"/>
            <w:vAlign w:val="center"/>
          </w:tcPr>
          <w:p w14:paraId="4CD983BA" w14:textId="21247D69" w:rsidR="006E6240" w:rsidRPr="00B83330" w:rsidRDefault="00FF6669" w:rsidP="00CA4C55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30</w:t>
            </w:r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>Issued</w:t>
            </w:r>
            <w:proofErr w:type="spellEnd"/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proofErr w:type="spellStart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by</w:t>
            </w:r>
            <w:proofErr w:type="spellEnd"/>
            <w:r w:rsidR="006E6240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6E6240" w:rsidRPr="0079759E">
              <w:rPr>
                <w:rFonts w:ascii="Arial" w:eastAsia="Times New Roman" w:hAnsi="Arial" w:cs="Arial"/>
                <w:sz w:val="16"/>
                <w:lang w:eastAsia="es-ES"/>
              </w:rPr>
              <w:t>/</w:t>
            </w:r>
            <w:r w:rsidR="00B83330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Expedida por</w:t>
            </w:r>
          </w:p>
        </w:tc>
        <w:tc>
          <w:tcPr>
            <w:tcW w:w="5670" w:type="dxa"/>
            <w:gridSpan w:val="8"/>
            <w:vAlign w:val="center"/>
          </w:tcPr>
          <w:p w14:paraId="4F9F6337" w14:textId="3DA298A2" w:rsidR="006E6240" w:rsidRPr="007A73A0" w:rsidRDefault="00FF6669" w:rsidP="00CA4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6E6240" w:rsidRPr="00B56D2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E6240" w:rsidRPr="00B56D27">
              <w:rPr>
                <w:rFonts w:ascii="Arial" w:hAnsi="Arial" w:cs="Arial"/>
                <w:sz w:val="16"/>
                <w:szCs w:val="16"/>
              </w:rPr>
              <w:t>Expiration</w:t>
            </w:r>
            <w:proofErr w:type="spellEnd"/>
            <w:r w:rsidR="000A42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6240" w:rsidRPr="00B56D27">
              <w:rPr>
                <w:rFonts w:ascii="Arial" w:hAnsi="Arial" w:cs="Arial"/>
                <w:sz w:val="16"/>
                <w:szCs w:val="16"/>
              </w:rPr>
              <w:t>/</w:t>
            </w:r>
            <w:r w:rsidR="00B833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6240" w:rsidRPr="00B56D27">
              <w:rPr>
                <w:rFonts w:ascii="Arial" w:hAnsi="Arial" w:cs="Arial"/>
                <w:sz w:val="16"/>
                <w:szCs w:val="16"/>
              </w:rPr>
              <w:t>Caducidad</w:t>
            </w:r>
            <w:r w:rsidR="000A426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A4264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A4264"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 w:rsidR="000A4264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A426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E6240" w:rsidRPr="00763569" w14:paraId="5F881BBA" w14:textId="77777777" w:rsidTr="000A4264">
        <w:trPr>
          <w:trHeight w:val="340"/>
          <w:jc w:val="center"/>
        </w:trPr>
        <w:tc>
          <w:tcPr>
            <w:tcW w:w="2830" w:type="dxa"/>
            <w:gridSpan w:val="4"/>
            <w:vAlign w:val="center"/>
          </w:tcPr>
          <w:p w14:paraId="22A906E0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4979788C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54125D0A" w14:textId="77777777" w:rsidR="006E6240" w:rsidRPr="00BB630E" w:rsidRDefault="006E624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6E6240" w:rsidRPr="00763569" w14:paraId="736B6B45" w14:textId="77777777" w:rsidTr="000A4264">
        <w:trPr>
          <w:trHeight w:val="340"/>
          <w:jc w:val="center"/>
        </w:trPr>
        <w:tc>
          <w:tcPr>
            <w:tcW w:w="2830" w:type="dxa"/>
            <w:gridSpan w:val="4"/>
            <w:vAlign w:val="center"/>
          </w:tcPr>
          <w:p w14:paraId="039C9946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9B0B8B8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7BAB3DB6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6E6240" w:rsidRPr="00763569" w14:paraId="63BC5AAE" w14:textId="77777777" w:rsidTr="000A4264">
        <w:trPr>
          <w:trHeight w:val="340"/>
          <w:jc w:val="center"/>
        </w:trPr>
        <w:tc>
          <w:tcPr>
            <w:tcW w:w="2830" w:type="dxa"/>
            <w:gridSpan w:val="4"/>
            <w:vAlign w:val="center"/>
          </w:tcPr>
          <w:p w14:paraId="7AFF3584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BB5081C" w14:textId="77777777" w:rsidR="006E6240" w:rsidRPr="00BB630E" w:rsidRDefault="006E6240" w:rsidP="00BB630E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5B04D716" w14:textId="116AB91C" w:rsidR="00752D34" w:rsidRPr="00BB630E" w:rsidRDefault="00752D34" w:rsidP="00BB630E">
            <w:pPr>
              <w:rPr>
                <w:rFonts w:ascii="Arial" w:hAnsi="Arial" w:cs="Arial"/>
                <w:szCs w:val="16"/>
              </w:rPr>
            </w:pPr>
          </w:p>
        </w:tc>
      </w:tr>
      <w:tr w:rsidR="007C1804" w:rsidRPr="00AB5FD3" w14:paraId="45506964" w14:textId="77777777" w:rsidTr="0042267F">
        <w:trPr>
          <w:trHeight w:val="316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4BEFB06F" w14:textId="39BEF8AC" w:rsidR="007C1804" w:rsidRPr="00237FD1" w:rsidRDefault="007C1804" w:rsidP="00237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37FD1">
              <w:rPr>
                <w:rFonts w:ascii="Arial" w:hAnsi="Arial" w:cs="Arial"/>
                <w:b/>
                <w:sz w:val="18"/>
                <w:szCs w:val="16"/>
              </w:rPr>
              <w:lastRenderedPageBreak/>
              <w:t xml:space="preserve">F. TRANSHIPMENT INFORMATION /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INFORMACIÓN DE TRASBORDO</w:t>
            </w:r>
            <w:r w:rsidR="0056680B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7C1804" w:rsidRPr="007A73A0" w14:paraId="7A8CF2AE" w14:textId="77777777" w:rsidTr="002C4C19">
        <w:trPr>
          <w:jc w:val="center"/>
        </w:trPr>
        <w:tc>
          <w:tcPr>
            <w:tcW w:w="1413" w:type="dxa"/>
            <w:vAlign w:val="center"/>
          </w:tcPr>
          <w:p w14:paraId="38E7FDB7" w14:textId="77777777" w:rsidR="007C1804" w:rsidRPr="00AB5FD3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7C1804" w:rsidRPr="00B56D2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C1804">
              <w:rPr>
                <w:rFonts w:ascii="Arial" w:hAnsi="Arial" w:cs="Arial"/>
                <w:sz w:val="16"/>
                <w:szCs w:val="16"/>
              </w:rPr>
              <w:t>Fecha</w:t>
            </w:r>
            <w:r w:rsidR="007C1804" w:rsidRPr="00B56D27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 Date (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6"/>
            <w:vAlign w:val="center"/>
          </w:tcPr>
          <w:p w14:paraId="36FD2DE6" w14:textId="77777777" w:rsidR="007C1804" w:rsidRPr="00AB5FD3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Location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/ Lugar</w:t>
            </w:r>
          </w:p>
        </w:tc>
        <w:tc>
          <w:tcPr>
            <w:tcW w:w="2409" w:type="dxa"/>
            <w:gridSpan w:val="4"/>
            <w:vAlign w:val="center"/>
          </w:tcPr>
          <w:p w14:paraId="29D690EB" w14:textId="7CC978A5" w:rsidR="007C1804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237FD1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="00237F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27826256" w14:textId="582659A3" w:rsidR="007C1804" w:rsidRPr="00AB5FD3" w:rsidRDefault="007C1804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buque</w:t>
            </w:r>
            <w:r w:rsidR="00237FD1">
              <w:rPr>
                <w:rFonts w:ascii="Arial" w:hAnsi="Arial" w:cs="Arial"/>
                <w:sz w:val="16"/>
                <w:szCs w:val="16"/>
              </w:rPr>
              <w:t xml:space="preserve"> de Captura</w:t>
            </w:r>
          </w:p>
        </w:tc>
        <w:tc>
          <w:tcPr>
            <w:tcW w:w="1843" w:type="dxa"/>
            <w:gridSpan w:val="2"/>
            <w:vAlign w:val="center"/>
          </w:tcPr>
          <w:p w14:paraId="50034459" w14:textId="77777777" w:rsidR="007C1804" w:rsidRDefault="00FF6669" w:rsidP="004306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</w:t>
            </w:r>
            <w:r w:rsidR="007C180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="007C1804"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ag</w:t>
            </w:r>
            <w:proofErr w:type="spellEnd"/>
            <w:r w:rsidR="007C1804"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C1804"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ate</w:t>
            </w:r>
            <w:proofErr w:type="spellEnd"/>
            <w:r w:rsidR="007C180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/ </w:t>
            </w:r>
          </w:p>
          <w:p w14:paraId="2861F2A2" w14:textId="77777777" w:rsidR="007C1804" w:rsidRPr="00AB5FD3" w:rsidRDefault="007C1804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do del Pabellón</w:t>
            </w:r>
          </w:p>
        </w:tc>
        <w:tc>
          <w:tcPr>
            <w:tcW w:w="1985" w:type="dxa"/>
            <w:gridSpan w:val="3"/>
            <w:vAlign w:val="center"/>
          </w:tcPr>
          <w:p w14:paraId="50A604B2" w14:textId="77777777" w:rsidR="007C1804" w:rsidRPr="00AB5FD3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C1804" w:rsidRPr="007A73A0">
              <w:rPr>
                <w:rFonts w:ascii="Arial" w:hAnsi="Arial" w:cs="Arial"/>
                <w:sz w:val="16"/>
                <w:szCs w:val="16"/>
              </w:rPr>
              <w:t>Species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/ Especies</w:t>
            </w:r>
          </w:p>
        </w:tc>
        <w:tc>
          <w:tcPr>
            <w:tcW w:w="1701" w:type="dxa"/>
            <w:gridSpan w:val="3"/>
            <w:vAlign w:val="center"/>
          </w:tcPr>
          <w:p w14:paraId="0C0F0452" w14:textId="348AB29C" w:rsidR="007C1804" w:rsidRPr="007A73A0" w:rsidRDefault="00FF6669" w:rsidP="009573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B630E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="009573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B630E">
              <w:rPr>
                <w:rFonts w:ascii="Arial" w:hAnsi="Arial" w:cs="Arial"/>
                <w:sz w:val="16"/>
                <w:szCs w:val="16"/>
              </w:rPr>
              <w:t>Tipo</w:t>
            </w:r>
            <w:r w:rsidR="007C1804" w:rsidRPr="008D6A33">
              <w:rPr>
                <w:rFonts w:ascii="Arial" w:hAnsi="Arial" w:cs="Arial"/>
                <w:sz w:val="16"/>
                <w:szCs w:val="16"/>
              </w:rPr>
              <w:t xml:space="preserve"> del Producto</w:t>
            </w:r>
          </w:p>
        </w:tc>
        <w:tc>
          <w:tcPr>
            <w:tcW w:w="1842" w:type="dxa"/>
            <w:gridSpan w:val="2"/>
            <w:vAlign w:val="center"/>
          </w:tcPr>
          <w:p w14:paraId="37258798" w14:textId="77777777" w:rsidR="007C1804" w:rsidRPr="007A73A0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Catch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/ Zona de Captura</w:t>
            </w:r>
          </w:p>
        </w:tc>
        <w:tc>
          <w:tcPr>
            <w:tcW w:w="1134" w:type="dxa"/>
            <w:gridSpan w:val="2"/>
            <w:vAlign w:val="center"/>
          </w:tcPr>
          <w:p w14:paraId="35CFA8D6" w14:textId="77777777" w:rsidR="007C1804" w:rsidRPr="007A73A0" w:rsidRDefault="00FF6669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7C180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C1804">
              <w:rPr>
                <w:rFonts w:ascii="Arial" w:hAnsi="Arial" w:cs="Arial"/>
                <w:sz w:val="16"/>
                <w:szCs w:val="16"/>
              </w:rPr>
              <w:t>Quantity</w:t>
            </w:r>
            <w:proofErr w:type="spellEnd"/>
            <w:r w:rsidR="007C1804">
              <w:rPr>
                <w:rFonts w:ascii="Arial" w:hAnsi="Arial" w:cs="Arial"/>
                <w:sz w:val="16"/>
                <w:szCs w:val="16"/>
              </w:rPr>
              <w:t xml:space="preserve"> / Cantidad (kg)</w:t>
            </w:r>
          </w:p>
        </w:tc>
      </w:tr>
      <w:tr w:rsidR="007C1804" w:rsidRPr="00763569" w14:paraId="782B57F0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0C46EE5B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1832D754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717B62D1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8AD9B3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ACE5F8C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346E8D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81F84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1DB811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763569" w14:paraId="1293ADD2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31D98474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0BB302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8324199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0B5BBB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DCAEF68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4F6281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82B885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ED8EFE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763569" w14:paraId="6A4E3AC8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46801B65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3BA7BDD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D29E9BF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F910AA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D012026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3B3C35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E816E08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670C4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763569" w14:paraId="34C0AEE9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5631FFC5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572DFEBC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A9247CB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D8F3E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6112DB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12E499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D8A0BF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9B66BA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763569" w14:paraId="76B3C644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5F02E31B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CCF611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ACBB65A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1F40C2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E0436CD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2B75EFF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FC40E50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65FD51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763569" w14:paraId="2C11818B" w14:textId="77777777" w:rsidTr="002C4C19">
        <w:trPr>
          <w:trHeight w:val="340"/>
          <w:jc w:val="center"/>
        </w:trPr>
        <w:tc>
          <w:tcPr>
            <w:tcW w:w="1413" w:type="dxa"/>
            <w:vAlign w:val="center"/>
          </w:tcPr>
          <w:p w14:paraId="69CA2798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B5DED08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D5AF438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57D78C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5F4C91C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D41A4C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01E1BA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3D69D3" w14:textId="77777777" w:rsidR="007C1804" w:rsidRPr="00BB630E" w:rsidRDefault="007C1804" w:rsidP="00BB630E">
            <w:pPr>
              <w:rPr>
                <w:rFonts w:ascii="Arial" w:hAnsi="Arial" w:cs="Arial"/>
              </w:rPr>
            </w:pPr>
          </w:p>
        </w:tc>
      </w:tr>
      <w:tr w:rsidR="007C1804" w:rsidRPr="00CD729E" w14:paraId="3B58FD17" w14:textId="77777777" w:rsidTr="0042267F">
        <w:trPr>
          <w:trHeight w:val="316"/>
          <w:jc w:val="center"/>
        </w:trPr>
        <w:tc>
          <w:tcPr>
            <w:tcW w:w="14737" w:type="dxa"/>
            <w:gridSpan w:val="23"/>
            <w:shd w:val="clear" w:color="auto" w:fill="E7E6E6" w:themeFill="background2"/>
            <w:vAlign w:val="center"/>
          </w:tcPr>
          <w:p w14:paraId="36A38CB0" w14:textId="7E758057" w:rsidR="007C1804" w:rsidRPr="001E207B" w:rsidRDefault="007C1804" w:rsidP="004306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G. TOTAL CATCH </w:t>
            </w:r>
            <w:r w:rsidR="00237FD1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or TRANSSHIPMENT </w:t>
            </w:r>
            <w:r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ONBOARD AND TO BE </w:t>
            </w:r>
            <w:r w:rsidR="00392A40"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>OFFLOADED</w:t>
            </w:r>
            <w:r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/ TOTAL DE CAPTURAS </w:t>
            </w:r>
            <w:r w:rsidR="00237FD1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o TRANBORDO </w:t>
            </w:r>
            <w:r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>ABORDO Y POR DESEMBARCAR</w:t>
            </w:r>
          </w:p>
        </w:tc>
      </w:tr>
      <w:tr w:rsidR="00F64E06" w:rsidRPr="00CD729E" w14:paraId="2DC2FD4C" w14:textId="1AFD11F1" w:rsidTr="00BB630E">
        <w:trPr>
          <w:trHeight w:val="512"/>
          <w:jc w:val="center"/>
        </w:trPr>
        <w:tc>
          <w:tcPr>
            <w:tcW w:w="3114" w:type="dxa"/>
            <w:gridSpan w:val="5"/>
            <w:vMerge w:val="restart"/>
            <w:vAlign w:val="center"/>
          </w:tcPr>
          <w:p w14:paraId="5FF21F8A" w14:textId="77777777" w:rsidR="00F64E06" w:rsidRPr="007A73A0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. </w:t>
            </w:r>
            <w:proofErr w:type="spellStart"/>
            <w:r w:rsidRPr="007A73A0">
              <w:rPr>
                <w:rFonts w:ascii="Arial" w:hAnsi="Arial" w:cs="Arial"/>
                <w:sz w:val="16"/>
                <w:szCs w:val="16"/>
              </w:rPr>
              <w:t>Speci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Especies</w:t>
            </w:r>
          </w:p>
        </w:tc>
        <w:tc>
          <w:tcPr>
            <w:tcW w:w="3118" w:type="dxa"/>
            <w:gridSpan w:val="6"/>
            <w:vMerge w:val="restart"/>
            <w:vAlign w:val="center"/>
          </w:tcPr>
          <w:p w14:paraId="66B0D636" w14:textId="20611C80" w:rsidR="00F64E06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B630E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="009573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2916B0BB" w14:textId="38F4BC96" w:rsidR="00F64E06" w:rsidRPr="007A73A0" w:rsidRDefault="00BB630E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</w:t>
            </w:r>
            <w:r w:rsidR="00F64E06" w:rsidRPr="008D6A33">
              <w:rPr>
                <w:rFonts w:ascii="Arial" w:hAnsi="Arial" w:cs="Arial"/>
                <w:sz w:val="16"/>
                <w:szCs w:val="16"/>
              </w:rPr>
              <w:t xml:space="preserve"> de Producto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14:paraId="6686CAFA" w14:textId="77777777" w:rsidR="00F64E06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2. Cat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C25B8E1" w14:textId="77777777" w:rsidR="00F64E06" w:rsidRPr="007A73A0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s de Captura</w:t>
            </w:r>
          </w:p>
        </w:tc>
        <w:tc>
          <w:tcPr>
            <w:tcW w:w="3260" w:type="dxa"/>
            <w:gridSpan w:val="4"/>
            <w:vAlign w:val="center"/>
          </w:tcPr>
          <w:p w14:paraId="3125C6C1" w14:textId="5D81D29D" w:rsidR="00F64E06" w:rsidRPr="007A73A0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ant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Cantidad </w:t>
            </w:r>
          </w:p>
        </w:tc>
        <w:tc>
          <w:tcPr>
            <w:tcW w:w="3118" w:type="dxa"/>
            <w:gridSpan w:val="5"/>
            <w:vAlign w:val="center"/>
          </w:tcPr>
          <w:p w14:paraId="3B2EA571" w14:textId="3D436081" w:rsidR="00F64E06" w:rsidRDefault="00F64E06" w:rsidP="004306F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44. </w:t>
            </w:r>
            <w:r w:rsidR="0095737D">
              <w:rPr>
                <w:rFonts w:ascii="Arial" w:hAnsi="Arial" w:cs="Arial"/>
                <w:sz w:val="16"/>
                <w:szCs w:val="16"/>
                <w:lang w:val="en-US"/>
              </w:rPr>
              <w:t>Catch to be Offloaded</w:t>
            </w:r>
            <w:r w:rsidR="0056680B">
              <w:rPr>
                <w:rFonts w:ascii="Arial" w:hAnsi="Arial" w:cs="Arial"/>
                <w:sz w:val="16"/>
                <w:szCs w:val="16"/>
                <w:lang w:val="en-US"/>
              </w:rPr>
              <w:t>¹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E20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14:paraId="79A61088" w14:textId="66253A88" w:rsidR="00F64E06" w:rsidRPr="001E207B" w:rsidRDefault="0095737D" w:rsidP="004306F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ptur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630E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sembarcar</w:t>
            </w:r>
            <w:r w:rsidR="0056680B">
              <w:rPr>
                <w:rFonts w:ascii="Arial" w:hAnsi="Arial" w:cs="Arial"/>
                <w:sz w:val="16"/>
                <w:szCs w:val="16"/>
                <w:lang w:val="en-US"/>
              </w:rPr>
              <w:t>¹</w:t>
            </w:r>
          </w:p>
        </w:tc>
      </w:tr>
      <w:tr w:rsidR="00F64E06" w:rsidRPr="00F64E06" w14:paraId="3BD9ABFF" w14:textId="77777777" w:rsidTr="00BB630E">
        <w:trPr>
          <w:trHeight w:val="264"/>
          <w:jc w:val="center"/>
        </w:trPr>
        <w:tc>
          <w:tcPr>
            <w:tcW w:w="3114" w:type="dxa"/>
            <w:gridSpan w:val="5"/>
            <w:vMerge/>
            <w:vAlign w:val="center"/>
          </w:tcPr>
          <w:p w14:paraId="4BFDF061" w14:textId="77777777" w:rsidR="00F64E06" w:rsidRPr="00BB630E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6"/>
            <w:vMerge/>
            <w:vAlign w:val="center"/>
          </w:tcPr>
          <w:p w14:paraId="67FB965F" w14:textId="77777777" w:rsidR="00F64E06" w:rsidRPr="00BB630E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39C4B23F" w14:textId="77777777" w:rsidR="00F64E06" w:rsidRPr="00BB630E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F6FEC4" w14:textId="1DD98BBB" w:rsidR="00F64E06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134" w:type="dxa"/>
            <w:vAlign w:val="center"/>
          </w:tcPr>
          <w:p w14:paraId="239883EA" w14:textId="2555051A" w:rsidR="00F64E06" w:rsidRPr="007A73A0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AB3A89">
              <w:rPr>
                <w:rFonts w:ascii="Arial" w:hAnsi="Arial" w:cs="Arial"/>
                <w:sz w:val="16"/>
                <w:szCs w:val="16"/>
              </w:rPr>
              <w:t>uni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02" w:type="dxa"/>
            <w:gridSpan w:val="4"/>
            <w:vAlign w:val="center"/>
          </w:tcPr>
          <w:p w14:paraId="2D097243" w14:textId="11BC5BFC" w:rsidR="00F64E06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116" w:type="dxa"/>
            <w:vAlign w:val="center"/>
          </w:tcPr>
          <w:p w14:paraId="5E714E67" w14:textId="38D43667" w:rsidR="00F64E06" w:rsidRPr="001E207B" w:rsidRDefault="00F64E06" w:rsidP="00F64E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AB3A89">
              <w:rPr>
                <w:rFonts w:ascii="Arial" w:hAnsi="Arial" w:cs="Arial"/>
                <w:sz w:val="16"/>
                <w:szCs w:val="16"/>
              </w:rPr>
              <w:t>uni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64E06" w:rsidRPr="00F64E06" w14:paraId="09ADD8AB" w14:textId="1E976D58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2C7C28B3" w14:textId="77777777" w:rsidR="00F64E06" w:rsidRPr="00BB630E" w:rsidRDefault="00F64E06" w:rsidP="0076356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3232179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6BF0CE3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A5E39E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A826A9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7BE134A7" w14:textId="645F64BA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324A7E8B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586562E5" w14:textId="00A97DB1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6D5DBE1B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4053158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E6DE8D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8A18D4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FF9B8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71E77AF8" w14:textId="29C58EAF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01478DCD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69BB774E" w14:textId="1E7607EE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448FCD1F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5BBD079C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DD9D45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8B42AA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83D707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22D53E15" w14:textId="5A9B4A72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311B0629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749AB3C5" w14:textId="13863299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57DCD6B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4E25C2C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9AD60A0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B608CE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BA137D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320B3FC8" w14:textId="510089FA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1E4FD420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3C70D5AB" w14:textId="6E714938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6DEF7DC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17B94D2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AD2AA5D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EDE84A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0BB146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7993F6D2" w14:textId="0BD28A2E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0B12E9D9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4EB018ED" w14:textId="4F4FB264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4FC1D2D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59C36F01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98669D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96DC81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89E48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5A962FAE" w14:textId="35097994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3F7B7AEC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5CB7CCCB" w14:textId="7F5B4F40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54B9197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5C1283C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D56672C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6C0E2D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AEEE1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30CA51FB" w14:textId="249F05D1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CFC41E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491DC2C3" w14:textId="180BF7EB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486855BC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65ADF6DE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DE4A03A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6E3BB65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75EAE0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0998E1DE" w14:textId="4B93F6F5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1E32A241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0D44547C" w14:textId="435C4F64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15C586C3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55CFAB19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AE3CA2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FCE2AFB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531327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1353B49B" w14:textId="2594D8EF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475E8306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724A5A6F" w14:textId="5215177C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1169D90A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24B80CC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3CE23D3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6413C14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47B4B2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1FAAB0B9" w14:textId="73BB15FE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0E32D0C8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64E06" w:rsidRPr="00F64E06" w14:paraId="6EE0C0B3" w14:textId="2EAD9B8D" w:rsidTr="00BB630E">
        <w:trPr>
          <w:trHeight w:val="340"/>
          <w:jc w:val="center"/>
        </w:trPr>
        <w:tc>
          <w:tcPr>
            <w:tcW w:w="3114" w:type="dxa"/>
            <w:gridSpan w:val="5"/>
            <w:vAlign w:val="center"/>
          </w:tcPr>
          <w:p w14:paraId="297C3B21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1DF51C8F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F555CEF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8DB257F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09DAC4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2" w:type="dxa"/>
            <w:gridSpan w:val="4"/>
            <w:vAlign w:val="center"/>
          </w:tcPr>
          <w:p w14:paraId="3A3A6FD3" w14:textId="1937F6F5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55353DC6" w14:textId="77777777" w:rsidR="00F64E06" w:rsidRPr="00BB630E" w:rsidRDefault="00F64E06" w:rsidP="00BB630E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4D8512" w14:textId="77777777" w:rsidR="007C1804" w:rsidRDefault="007C1804" w:rsidP="007C180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F6C8B3" w14:textId="395623C4" w:rsidR="007C1804" w:rsidRPr="00BB630E" w:rsidRDefault="007C1804" w:rsidP="00BB630E">
      <w:pPr>
        <w:spacing w:after="0" w:line="240" w:lineRule="auto"/>
        <w:jc w:val="center"/>
        <w:rPr>
          <w:rFonts w:ascii="Arial" w:hAnsi="Arial" w:cs="Arial"/>
          <w:sz w:val="14"/>
          <w:szCs w:val="16"/>
          <w:lang w:val="en-US"/>
        </w:rPr>
      </w:pPr>
      <w:r w:rsidRPr="00BB630E">
        <w:rPr>
          <w:rFonts w:ascii="Arial" w:hAnsi="Arial" w:cs="Arial"/>
          <w:sz w:val="14"/>
          <w:szCs w:val="16"/>
          <w:lang w:val="en-US"/>
        </w:rPr>
        <w:t>Notice: This form should be duly completed</w:t>
      </w:r>
      <w:r w:rsidR="0095737D">
        <w:rPr>
          <w:rFonts w:ascii="Arial" w:hAnsi="Arial" w:cs="Arial"/>
          <w:sz w:val="14"/>
          <w:szCs w:val="16"/>
          <w:lang w:val="en-US"/>
        </w:rPr>
        <w:t>,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signed</w:t>
      </w:r>
      <w:r w:rsidR="0095737D">
        <w:rPr>
          <w:rFonts w:ascii="Arial" w:hAnsi="Arial" w:cs="Arial"/>
          <w:sz w:val="14"/>
          <w:szCs w:val="16"/>
          <w:lang w:val="en-US"/>
        </w:rPr>
        <w:t xml:space="preserve"> and sent in</w:t>
      </w:r>
      <w:r w:rsidR="009043E4">
        <w:rPr>
          <w:rFonts w:ascii="Arial" w:hAnsi="Arial" w:cs="Arial"/>
          <w:sz w:val="14"/>
          <w:szCs w:val="16"/>
          <w:lang w:val="en-US"/>
        </w:rPr>
        <w:t xml:space="preserve"> 24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hours before port arrival</w:t>
      </w:r>
      <w:r w:rsidR="00AA339B">
        <w:rPr>
          <w:rFonts w:ascii="Arial" w:hAnsi="Arial" w:cs="Arial"/>
          <w:sz w:val="14"/>
          <w:szCs w:val="16"/>
          <w:lang w:val="en-US"/>
        </w:rPr>
        <w:t>,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to the following emails: </w:t>
      </w:r>
      <w:hyperlink r:id="rId8" w:history="1">
        <w:r w:rsidR="0056680B" w:rsidRPr="008643E9">
          <w:rPr>
            <w:rStyle w:val="Hipervnculo"/>
            <w:rFonts w:ascii="Arial" w:hAnsi="Arial" w:cs="Arial"/>
            <w:sz w:val="14"/>
            <w:szCs w:val="16"/>
            <w:lang w:val="en-US"/>
          </w:rPr>
          <w:t>transshipment@arap.gob.pa</w:t>
        </w:r>
      </w:hyperlink>
      <w:r w:rsidRPr="00BB630E">
        <w:rPr>
          <w:rFonts w:ascii="Arial" w:hAnsi="Arial" w:cs="Arial"/>
          <w:sz w:val="14"/>
          <w:szCs w:val="16"/>
          <w:lang w:val="en-US"/>
        </w:rPr>
        <w:t>.</w:t>
      </w:r>
    </w:p>
    <w:p w14:paraId="5575BA9E" w14:textId="77777777" w:rsidR="0056680B" w:rsidRDefault="007C1804" w:rsidP="009043E4">
      <w:pPr>
        <w:spacing w:after="0" w:line="240" w:lineRule="auto"/>
        <w:jc w:val="center"/>
        <w:rPr>
          <w:rStyle w:val="Hipervnculo"/>
          <w:rFonts w:ascii="Arial" w:hAnsi="Arial" w:cs="Arial"/>
          <w:sz w:val="14"/>
          <w:szCs w:val="16"/>
        </w:rPr>
      </w:pPr>
      <w:r w:rsidRPr="00BB630E">
        <w:rPr>
          <w:rFonts w:ascii="Arial" w:hAnsi="Arial" w:cs="Arial"/>
          <w:sz w:val="14"/>
          <w:szCs w:val="16"/>
        </w:rPr>
        <w:t>Nota: Este formulario deberá ser  debidamente completado</w:t>
      </w:r>
      <w:r w:rsidR="00AA339B">
        <w:rPr>
          <w:rFonts w:ascii="Arial" w:hAnsi="Arial" w:cs="Arial"/>
          <w:sz w:val="14"/>
          <w:szCs w:val="16"/>
        </w:rPr>
        <w:t>,</w:t>
      </w:r>
      <w:r w:rsidRPr="00BB630E">
        <w:rPr>
          <w:rFonts w:ascii="Arial" w:hAnsi="Arial" w:cs="Arial"/>
          <w:sz w:val="14"/>
          <w:szCs w:val="16"/>
        </w:rPr>
        <w:t xml:space="preserve"> firmado</w:t>
      </w:r>
      <w:r w:rsidR="00AA339B">
        <w:rPr>
          <w:rFonts w:ascii="Arial" w:hAnsi="Arial" w:cs="Arial"/>
          <w:sz w:val="14"/>
          <w:szCs w:val="16"/>
        </w:rPr>
        <w:t xml:space="preserve"> y enviado en</w:t>
      </w:r>
      <w:r w:rsidR="009043E4">
        <w:rPr>
          <w:rFonts w:ascii="Arial" w:hAnsi="Arial" w:cs="Arial"/>
          <w:sz w:val="14"/>
          <w:szCs w:val="16"/>
        </w:rPr>
        <w:t xml:space="preserve"> 24</w:t>
      </w:r>
      <w:r w:rsidRPr="00BB630E">
        <w:rPr>
          <w:rFonts w:ascii="Arial" w:hAnsi="Arial" w:cs="Arial"/>
          <w:sz w:val="14"/>
          <w:szCs w:val="16"/>
        </w:rPr>
        <w:t xml:space="preserve"> horas antes de su llegada a puerto, a las siguientes cuentas de correo electrónico: </w:t>
      </w:r>
      <w:hyperlink r:id="rId9" w:history="1">
        <w:r w:rsidR="009043E4" w:rsidRPr="008643E9">
          <w:rPr>
            <w:rStyle w:val="Hipervnculo"/>
            <w:rFonts w:ascii="Arial" w:hAnsi="Arial" w:cs="Arial"/>
            <w:sz w:val="14"/>
            <w:szCs w:val="16"/>
          </w:rPr>
          <w:t>transshipment@arap.gob.pa</w:t>
        </w:r>
      </w:hyperlink>
    </w:p>
    <w:p w14:paraId="78C3971C" w14:textId="77777777" w:rsidR="0056680B" w:rsidRDefault="0056680B" w:rsidP="009043E4">
      <w:pPr>
        <w:spacing w:after="0" w:line="240" w:lineRule="auto"/>
        <w:jc w:val="center"/>
        <w:rPr>
          <w:rStyle w:val="Hipervnculo"/>
          <w:rFonts w:ascii="Arial" w:hAnsi="Arial" w:cs="Arial"/>
          <w:sz w:val="14"/>
          <w:szCs w:val="16"/>
        </w:rPr>
      </w:pPr>
    </w:p>
    <w:p w14:paraId="388DD136" w14:textId="00BB2B6F" w:rsidR="007C1804" w:rsidRPr="0056680B" w:rsidRDefault="0056680B" w:rsidP="009043E4">
      <w:pPr>
        <w:spacing w:after="0" w:line="240" w:lineRule="auto"/>
        <w:jc w:val="center"/>
      </w:pPr>
      <w:r w:rsidRPr="0056680B">
        <w:rPr>
          <w:rFonts w:ascii="Arial" w:hAnsi="Arial" w:cs="Arial"/>
          <w:sz w:val="14"/>
          <w:szCs w:val="16"/>
        </w:rPr>
        <w:t xml:space="preserve">¹ </w:t>
      </w:r>
      <w:proofErr w:type="spellStart"/>
      <w:r w:rsidR="00CA4C55">
        <w:rPr>
          <w:rFonts w:ascii="Arial" w:hAnsi="Arial" w:cs="Arial"/>
          <w:sz w:val="14"/>
          <w:szCs w:val="16"/>
        </w:rPr>
        <w:t>Th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Section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44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applicabl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nd </w:t>
      </w:r>
      <w:proofErr w:type="spellStart"/>
      <w:r w:rsidRPr="0056680B">
        <w:rPr>
          <w:rFonts w:ascii="Arial" w:hAnsi="Arial" w:cs="Arial"/>
          <w:sz w:val="14"/>
          <w:szCs w:val="16"/>
        </w:rPr>
        <w:t>should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 be </w:t>
      </w:r>
      <w:proofErr w:type="spellStart"/>
      <w:r w:rsidRPr="0056680B">
        <w:rPr>
          <w:rFonts w:ascii="Arial" w:hAnsi="Arial" w:cs="Arial"/>
          <w:sz w:val="14"/>
          <w:szCs w:val="16"/>
        </w:rPr>
        <w:t>filled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only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if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th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6680B">
        <w:rPr>
          <w:rFonts w:ascii="Arial" w:hAnsi="Arial" w:cs="Arial"/>
          <w:sz w:val="14"/>
          <w:szCs w:val="16"/>
        </w:rPr>
        <w:t>products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offloaded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</w:t>
      </w:r>
      <w:r w:rsidRPr="0056680B">
        <w:rPr>
          <w:rFonts w:ascii="Arial" w:hAnsi="Arial" w:cs="Arial"/>
          <w:sz w:val="14"/>
          <w:szCs w:val="16"/>
        </w:rPr>
        <w:t xml:space="preserve">t </w:t>
      </w:r>
      <w:proofErr w:type="spellStart"/>
      <w:r w:rsidRPr="0056680B">
        <w:rPr>
          <w:rFonts w:ascii="Arial" w:hAnsi="Arial" w:cs="Arial"/>
          <w:sz w:val="14"/>
          <w:szCs w:val="16"/>
        </w:rPr>
        <w:t>port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. / </w:t>
      </w:r>
      <w:r>
        <w:rPr>
          <w:rFonts w:ascii="Arial" w:hAnsi="Arial" w:cs="Arial"/>
          <w:sz w:val="14"/>
          <w:szCs w:val="16"/>
        </w:rPr>
        <w:t>¹</w:t>
      </w:r>
      <w:r w:rsidR="00CA4C55">
        <w:rPr>
          <w:rFonts w:ascii="Arial" w:hAnsi="Arial" w:cs="Arial"/>
          <w:sz w:val="14"/>
          <w:szCs w:val="16"/>
        </w:rPr>
        <w:t xml:space="preserve"> La sección 44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plicable y debe ser llenado solo </w:t>
      </w:r>
      <w:r w:rsidRPr="0056680B">
        <w:rPr>
          <w:rFonts w:ascii="Arial" w:hAnsi="Arial" w:cs="Arial"/>
          <w:sz w:val="14"/>
          <w:szCs w:val="16"/>
        </w:rPr>
        <w:t xml:space="preserve">si el productos </w:t>
      </w:r>
      <w:r w:rsidR="00CA4C55">
        <w:rPr>
          <w:rFonts w:ascii="Arial" w:hAnsi="Arial" w:cs="Arial"/>
          <w:sz w:val="14"/>
          <w:szCs w:val="16"/>
        </w:rPr>
        <w:t xml:space="preserve">es descargado </w:t>
      </w:r>
      <w:r w:rsidRPr="0056680B">
        <w:rPr>
          <w:rFonts w:ascii="Arial" w:hAnsi="Arial" w:cs="Arial"/>
          <w:sz w:val="14"/>
          <w:szCs w:val="16"/>
        </w:rPr>
        <w:t>en Puerto.</w:t>
      </w:r>
      <w:r w:rsidR="00490261" w:rsidRPr="0056680B">
        <w:tab/>
      </w:r>
    </w:p>
    <w:tbl>
      <w:tblPr>
        <w:tblStyle w:val="Tablaconcuadrcula"/>
        <w:tblpPr w:leftFromText="141" w:rightFromText="141" w:vertAnchor="text" w:horzAnchor="margin" w:tblpXSpec="center" w:tblpY="426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853"/>
      </w:tblGrid>
      <w:tr w:rsidR="007C1804" w:rsidRPr="0056680B" w14:paraId="17D34C17" w14:textId="77777777" w:rsidTr="0056680B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2725348" w14:textId="77777777" w:rsidR="007C1804" w:rsidRDefault="007C1804" w:rsidP="0056680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39FDE88" w14:textId="77777777" w:rsidR="0056680B" w:rsidRPr="0056680B" w:rsidRDefault="0056680B" w:rsidP="0056680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28E00D" w14:textId="77777777" w:rsidR="007C1804" w:rsidRPr="0056680B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14:paraId="162801A1" w14:textId="77777777" w:rsidR="007C1804" w:rsidRPr="0056680B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C1804" w:rsidRPr="00DC3338" w14:paraId="2E4334EE" w14:textId="77777777" w:rsidTr="0056680B">
        <w:trPr>
          <w:trHeight w:val="373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01AD697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aster’s</w:t>
            </w:r>
            <w:proofErr w:type="spellEnd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name</w:t>
            </w:r>
            <w:proofErr w:type="spellEnd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/ Nombre del Capitán</w:t>
            </w:r>
          </w:p>
        </w:tc>
        <w:tc>
          <w:tcPr>
            <w:tcW w:w="3119" w:type="dxa"/>
            <w:vAlign w:val="center"/>
          </w:tcPr>
          <w:p w14:paraId="40A7163A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am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/Sello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vAlign w:val="center"/>
          </w:tcPr>
          <w:p w14:paraId="650C91D3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3338">
              <w:rPr>
                <w:rFonts w:ascii="Arial" w:hAnsi="Arial" w:cs="Arial"/>
                <w:i/>
                <w:sz w:val="18"/>
                <w:szCs w:val="18"/>
              </w:rPr>
              <w:t>Master’s</w:t>
            </w:r>
            <w:proofErr w:type="spellEnd"/>
            <w:r w:rsidRPr="00DC33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C3338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  <w:r w:rsidRPr="00DC3338">
              <w:rPr>
                <w:rFonts w:ascii="Arial" w:hAnsi="Arial" w:cs="Arial"/>
                <w:i/>
                <w:sz w:val="18"/>
                <w:szCs w:val="18"/>
              </w:rPr>
              <w:t xml:space="preserve"> / Firma del Capitán</w:t>
            </w:r>
          </w:p>
        </w:tc>
      </w:tr>
    </w:tbl>
    <w:p w14:paraId="635249CD" w14:textId="77777777" w:rsidR="007C1804" w:rsidRDefault="007C1804" w:rsidP="007C1804"/>
    <w:p w14:paraId="0A6010D4" w14:textId="77777777" w:rsidR="0056680B" w:rsidRPr="00DC3338" w:rsidRDefault="0056680B" w:rsidP="007C1804"/>
    <w:p w14:paraId="45434337" w14:textId="40767F27" w:rsidR="007C1804" w:rsidRPr="009043E4" w:rsidRDefault="009043E4" w:rsidP="009043E4">
      <w:pPr>
        <w:tabs>
          <w:tab w:val="left" w:pos="12143"/>
        </w:tabs>
      </w:pPr>
      <w:bookmarkStart w:id="0" w:name="_GoBack"/>
      <w:bookmarkEnd w:id="0"/>
      <w:r>
        <w:tab/>
      </w:r>
    </w:p>
    <w:sectPr w:rsidR="007C1804" w:rsidRPr="009043E4" w:rsidSect="00CA4C55">
      <w:footerReference w:type="default" r:id="rId10"/>
      <w:pgSz w:w="15840" w:h="12240" w:orient="landscape" w:code="1"/>
      <w:pgMar w:top="737" w:right="720" w:bottom="73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6898" w14:textId="77777777" w:rsidR="00AA2FD1" w:rsidRDefault="00AA2FD1" w:rsidP="005C402E">
      <w:pPr>
        <w:spacing w:after="0" w:line="240" w:lineRule="auto"/>
      </w:pPr>
      <w:r>
        <w:separator/>
      </w:r>
    </w:p>
  </w:endnote>
  <w:endnote w:type="continuationSeparator" w:id="0">
    <w:p w14:paraId="08F72057" w14:textId="77777777" w:rsidR="00AA2FD1" w:rsidRDefault="00AA2FD1" w:rsidP="005C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8"/>
      <w:gridCol w:w="4472"/>
    </w:tblGrid>
    <w:tr w:rsidR="00871F40" w14:paraId="2DC052BE" w14:textId="77777777" w:rsidTr="00871F40">
      <w:tc>
        <w:tcPr>
          <w:tcW w:w="9918" w:type="dxa"/>
          <w:vAlign w:val="center"/>
        </w:tcPr>
        <w:p w14:paraId="4379A554" w14:textId="77777777" w:rsidR="00871F40" w:rsidRPr="00871F40" w:rsidRDefault="00871F40" w:rsidP="00871F40">
          <w:pPr>
            <w:pStyle w:val="Piedepgina"/>
            <w:rPr>
              <w:rFonts w:ascii="Arial" w:hAnsi="Arial" w:cs="Arial"/>
              <w:b/>
            </w:rPr>
          </w:pPr>
          <w:r w:rsidRPr="001D0005">
            <w:rPr>
              <w:rFonts w:ascii="Arial" w:hAnsi="Arial" w:cs="Arial"/>
              <w:b/>
              <w:sz w:val="16"/>
            </w:rPr>
            <w:t xml:space="preserve">Page/Página </w:t>
          </w:r>
          <w:r w:rsidRPr="001D0005">
            <w:rPr>
              <w:rFonts w:ascii="Arial" w:hAnsi="Arial" w:cs="Arial"/>
              <w:b/>
              <w:sz w:val="16"/>
            </w:rPr>
            <w:fldChar w:fldCharType="begin"/>
          </w:r>
          <w:r w:rsidRPr="001D0005">
            <w:rPr>
              <w:rFonts w:ascii="Arial" w:hAnsi="Arial" w:cs="Arial"/>
              <w:b/>
              <w:sz w:val="16"/>
            </w:rPr>
            <w:instrText>PAGE   \* MERGEFORMAT</w:instrText>
          </w:r>
          <w:r w:rsidRPr="001D0005">
            <w:rPr>
              <w:rFonts w:ascii="Arial" w:hAnsi="Arial" w:cs="Arial"/>
              <w:b/>
              <w:sz w:val="16"/>
            </w:rPr>
            <w:fldChar w:fldCharType="separate"/>
          </w:r>
          <w:r w:rsidR="00097F68" w:rsidRPr="00097F68">
            <w:rPr>
              <w:rFonts w:ascii="Arial" w:hAnsi="Arial" w:cs="Arial"/>
              <w:b/>
              <w:noProof/>
              <w:sz w:val="16"/>
              <w:lang w:val="es-ES"/>
            </w:rPr>
            <w:t>2</w:t>
          </w:r>
          <w:r w:rsidRPr="001D0005">
            <w:rPr>
              <w:rFonts w:ascii="Arial" w:hAnsi="Arial" w:cs="Arial"/>
              <w:b/>
              <w:sz w:val="16"/>
            </w:rPr>
            <w:fldChar w:fldCharType="end"/>
          </w:r>
          <w:r w:rsidRPr="001D0005">
            <w:rPr>
              <w:rFonts w:ascii="Arial" w:hAnsi="Arial" w:cs="Arial"/>
              <w:b/>
              <w:sz w:val="16"/>
            </w:rPr>
            <w:t>/2</w:t>
          </w:r>
        </w:p>
      </w:tc>
      <w:tc>
        <w:tcPr>
          <w:tcW w:w="4472" w:type="dxa"/>
          <w:vAlign w:val="center"/>
        </w:tcPr>
        <w:p w14:paraId="36002BC9" w14:textId="77777777" w:rsidR="00871F40" w:rsidRDefault="00871F40" w:rsidP="00871F40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14:paraId="1D6E5BB1" w14:textId="78A3910A" w:rsidR="009043E4" w:rsidRPr="00871F40" w:rsidRDefault="009043E4" w:rsidP="00871F40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6331AC4" w14:textId="77777777" w:rsidR="00440AE8" w:rsidRPr="00871F40" w:rsidRDefault="00440AE8" w:rsidP="00871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19A5" w14:textId="77777777" w:rsidR="00AA2FD1" w:rsidRDefault="00AA2FD1" w:rsidP="005C402E">
      <w:pPr>
        <w:spacing w:after="0" w:line="240" w:lineRule="auto"/>
      </w:pPr>
      <w:r>
        <w:separator/>
      </w:r>
    </w:p>
  </w:footnote>
  <w:footnote w:type="continuationSeparator" w:id="0">
    <w:p w14:paraId="0A407913" w14:textId="77777777" w:rsidR="00AA2FD1" w:rsidRDefault="00AA2FD1" w:rsidP="005C4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94"/>
    <w:rsid w:val="00015BDF"/>
    <w:rsid w:val="00046DB9"/>
    <w:rsid w:val="00097F68"/>
    <w:rsid w:val="000A4264"/>
    <w:rsid w:val="000A56AB"/>
    <w:rsid w:val="000D0901"/>
    <w:rsid w:val="000E72A1"/>
    <w:rsid w:val="001318F6"/>
    <w:rsid w:val="00144237"/>
    <w:rsid w:val="00146D0D"/>
    <w:rsid w:val="00157210"/>
    <w:rsid w:val="00175659"/>
    <w:rsid w:val="001A61DD"/>
    <w:rsid w:val="001B4329"/>
    <w:rsid w:val="001B69A7"/>
    <w:rsid w:val="001C0D9A"/>
    <w:rsid w:val="001D0005"/>
    <w:rsid w:val="001E207B"/>
    <w:rsid w:val="00201B96"/>
    <w:rsid w:val="00216A85"/>
    <w:rsid w:val="00220163"/>
    <w:rsid w:val="002205B4"/>
    <w:rsid w:val="002270CC"/>
    <w:rsid w:val="00227FA6"/>
    <w:rsid w:val="00237FD1"/>
    <w:rsid w:val="002476A7"/>
    <w:rsid w:val="002602EC"/>
    <w:rsid w:val="002C4C19"/>
    <w:rsid w:val="00320AFD"/>
    <w:rsid w:val="00326817"/>
    <w:rsid w:val="003343F8"/>
    <w:rsid w:val="00341335"/>
    <w:rsid w:val="00346C0B"/>
    <w:rsid w:val="003750B0"/>
    <w:rsid w:val="00392A40"/>
    <w:rsid w:val="003A30CF"/>
    <w:rsid w:val="003F23B8"/>
    <w:rsid w:val="003F345C"/>
    <w:rsid w:val="0042267F"/>
    <w:rsid w:val="00426159"/>
    <w:rsid w:val="004373CE"/>
    <w:rsid w:val="00440AE8"/>
    <w:rsid w:val="0044489E"/>
    <w:rsid w:val="00446DD7"/>
    <w:rsid w:val="00490261"/>
    <w:rsid w:val="004920AC"/>
    <w:rsid w:val="00494727"/>
    <w:rsid w:val="004C7377"/>
    <w:rsid w:val="0052592B"/>
    <w:rsid w:val="00541356"/>
    <w:rsid w:val="0055272C"/>
    <w:rsid w:val="0056680B"/>
    <w:rsid w:val="00567083"/>
    <w:rsid w:val="00576382"/>
    <w:rsid w:val="005765B7"/>
    <w:rsid w:val="005C402E"/>
    <w:rsid w:val="005F32FA"/>
    <w:rsid w:val="00631D40"/>
    <w:rsid w:val="00665E16"/>
    <w:rsid w:val="006A0EAC"/>
    <w:rsid w:val="006C5E2C"/>
    <w:rsid w:val="006D750B"/>
    <w:rsid w:val="006E2055"/>
    <w:rsid w:val="006E6240"/>
    <w:rsid w:val="007035E1"/>
    <w:rsid w:val="00722F0D"/>
    <w:rsid w:val="00752D34"/>
    <w:rsid w:val="007618A8"/>
    <w:rsid w:val="00763569"/>
    <w:rsid w:val="007860F2"/>
    <w:rsid w:val="0079759E"/>
    <w:rsid w:val="007A73A0"/>
    <w:rsid w:val="007C1804"/>
    <w:rsid w:val="007F058F"/>
    <w:rsid w:val="0080564E"/>
    <w:rsid w:val="00854374"/>
    <w:rsid w:val="00871F40"/>
    <w:rsid w:val="008C5EB1"/>
    <w:rsid w:val="008D6A33"/>
    <w:rsid w:val="008F0BB4"/>
    <w:rsid w:val="0090190D"/>
    <w:rsid w:val="009043E4"/>
    <w:rsid w:val="0095737D"/>
    <w:rsid w:val="00993F88"/>
    <w:rsid w:val="009A31B9"/>
    <w:rsid w:val="00A3509B"/>
    <w:rsid w:val="00A40A97"/>
    <w:rsid w:val="00A8553E"/>
    <w:rsid w:val="00AA2FD1"/>
    <w:rsid w:val="00AA339B"/>
    <w:rsid w:val="00AB3A89"/>
    <w:rsid w:val="00AB5FD3"/>
    <w:rsid w:val="00AE407F"/>
    <w:rsid w:val="00AF6454"/>
    <w:rsid w:val="00B56D27"/>
    <w:rsid w:val="00B61294"/>
    <w:rsid w:val="00B83330"/>
    <w:rsid w:val="00B93BAA"/>
    <w:rsid w:val="00BB0F8D"/>
    <w:rsid w:val="00BB630E"/>
    <w:rsid w:val="00BB697C"/>
    <w:rsid w:val="00C60D0B"/>
    <w:rsid w:val="00C92CEB"/>
    <w:rsid w:val="00CA4C55"/>
    <w:rsid w:val="00CC052A"/>
    <w:rsid w:val="00CD729E"/>
    <w:rsid w:val="00CE2D86"/>
    <w:rsid w:val="00CE38F3"/>
    <w:rsid w:val="00CF3EE8"/>
    <w:rsid w:val="00D01E6B"/>
    <w:rsid w:val="00D11ED4"/>
    <w:rsid w:val="00D55321"/>
    <w:rsid w:val="00DA03FC"/>
    <w:rsid w:val="00DA27EE"/>
    <w:rsid w:val="00DC05D6"/>
    <w:rsid w:val="00DC3338"/>
    <w:rsid w:val="00DD2678"/>
    <w:rsid w:val="00DF3D43"/>
    <w:rsid w:val="00E517D7"/>
    <w:rsid w:val="00E643B3"/>
    <w:rsid w:val="00E84AC2"/>
    <w:rsid w:val="00ED3684"/>
    <w:rsid w:val="00EE6BAD"/>
    <w:rsid w:val="00F14A58"/>
    <w:rsid w:val="00F17E44"/>
    <w:rsid w:val="00F22A1B"/>
    <w:rsid w:val="00F37B51"/>
    <w:rsid w:val="00F64E06"/>
    <w:rsid w:val="00FA0FEF"/>
    <w:rsid w:val="00FF63A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343BCC"/>
  <w15:chartTrackingRefBased/>
  <w15:docId w15:val="{85E81E62-30F8-42D0-AEEC-ED7AEA41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F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2E"/>
  </w:style>
  <w:style w:type="paragraph" w:styleId="Piedepgina">
    <w:name w:val="footer"/>
    <w:basedOn w:val="Normal"/>
    <w:link w:val="PiedepginaCar"/>
    <w:uiPriority w:val="99"/>
    <w:unhideWhenUsed/>
    <w:rsid w:val="005C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2E"/>
  </w:style>
  <w:style w:type="character" w:styleId="Hipervnculo">
    <w:name w:val="Hyperlink"/>
    <w:basedOn w:val="Fuentedeprrafopredeter"/>
    <w:uiPriority w:val="99"/>
    <w:unhideWhenUsed/>
    <w:rsid w:val="006A0EA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shipment@arap.gob.p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shipment@arap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60B8-8D96-4928-8088-7146EE1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jú</dc:creator>
  <cp:keywords/>
  <dc:description/>
  <cp:lastModifiedBy>Mario Aguilar</cp:lastModifiedBy>
  <cp:revision>10</cp:revision>
  <cp:lastPrinted>2020-11-11T15:35:00Z</cp:lastPrinted>
  <dcterms:created xsi:type="dcterms:W3CDTF">2020-11-11T14:11:00Z</dcterms:created>
  <dcterms:modified xsi:type="dcterms:W3CDTF">2020-11-11T16:20:00Z</dcterms:modified>
</cp:coreProperties>
</file>